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BBCC" w14:textId="3BA176B6" w:rsidR="00BF7019" w:rsidRPr="00773731" w:rsidRDefault="00773731" w:rsidP="001C53D3">
      <w:pPr>
        <w:tabs>
          <w:tab w:val="left" w:pos="0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odiatry Referral and A</w:t>
      </w:r>
      <w:r w:rsidR="00710220" w:rsidRPr="00773731">
        <w:rPr>
          <w:b/>
          <w:sz w:val="26"/>
          <w:szCs w:val="26"/>
        </w:rPr>
        <w:t xml:space="preserve">pplication Form </w:t>
      </w: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71"/>
        <w:gridCol w:w="1843"/>
      </w:tblGrid>
      <w:tr w:rsidR="001C53D3" w:rsidRPr="00F36844" w14:paraId="377CCFBC" w14:textId="77777777" w:rsidTr="00ED28C6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53563" w14:textId="44B98B52" w:rsidR="001C53D3" w:rsidRPr="00F36844" w:rsidRDefault="001C53D3" w:rsidP="001C53D3">
            <w:pPr>
              <w:rPr>
                <w:b/>
              </w:rPr>
            </w:pPr>
            <w:r w:rsidRPr="00F36844">
              <w:rPr>
                <w:b/>
              </w:rPr>
              <w:t>Foot Wound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A00B9C" w14:textId="172A28D4" w:rsidR="001C53D3" w:rsidRDefault="001C53D3" w:rsidP="001C53D3">
            <w:pPr>
              <w:rPr>
                <w:b/>
              </w:rPr>
            </w:pPr>
            <w:r>
              <w:rPr>
                <w:b/>
              </w:rPr>
              <w:t>Nail Infection</w:t>
            </w:r>
          </w:p>
        </w:tc>
        <w:tc>
          <w:tcPr>
            <w:tcW w:w="3572" w:type="dxa"/>
            <w:gridSpan w:val="2"/>
            <w:shd w:val="clear" w:color="auto" w:fill="F2F2F2" w:themeFill="background1" w:themeFillShade="F2"/>
            <w:vAlign w:val="center"/>
          </w:tcPr>
          <w:p w14:paraId="2C9E01F7" w14:textId="7E903722" w:rsidR="001C53D3" w:rsidRDefault="001C53D3" w:rsidP="00E91504">
            <w:pPr>
              <w:rPr>
                <w:b/>
              </w:rPr>
            </w:pPr>
            <w:r>
              <w:rPr>
                <w:b/>
              </w:rPr>
              <w:t>Foot Protection Service</w:t>
            </w:r>
          </w:p>
          <w:p w14:paraId="44BE22E4" w14:textId="75E912F8" w:rsidR="001C53D3" w:rsidRPr="009C0E3A" w:rsidRDefault="001C53D3" w:rsidP="00E915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vention of wounds /amputation </w:t>
            </w:r>
          </w:p>
          <w:p w14:paraId="4D4D6D94" w14:textId="77777777" w:rsidR="001C53D3" w:rsidRPr="00F36844" w:rsidRDefault="001C53D3" w:rsidP="00E91504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719E0F" w14:textId="77777777" w:rsidR="001C53D3" w:rsidRDefault="001C53D3" w:rsidP="001C53D3">
            <w:pPr>
              <w:ind w:right="-111"/>
              <w:rPr>
                <w:b/>
              </w:rPr>
            </w:pPr>
            <w:r w:rsidRPr="00F36844">
              <w:rPr>
                <w:b/>
              </w:rPr>
              <w:t>Foot Pain</w:t>
            </w:r>
          </w:p>
          <w:p w14:paraId="57C97060" w14:textId="77777777" w:rsidR="001C53D3" w:rsidRPr="00F36844" w:rsidRDefault="001C53D3" w:rsidP="001C53D3">
            <w:pPr>
              <w:ind w:right="-111"/>
              <w:rPr>
                <w:b/>
              </w:rPr>
            </w:pPr>
            <w:r w:rsidRPr="00F36844">
              <w:rPr>
                <w:b/>
              </w:rPr>
              <w:t>Musculoskeletal foot problems</w:t>
            </w:r>
          </w:p>
        </w:tc>
      </w:tr>
      <w:tr w:rsidR="001C53D3" w:rsidRPr="00F36844" w14:paraId="6014845B" w14:textId="77777777" w:rsidTr="001C53D3">
        <w:trPr>
          <w:trHeight w:val="6896"/>
        </w:trPr>
        <w:tc>
          <w:tcPr>
            <w:tcW w:w="1985" w:type="dxa"/>
          </w:tcPr>
          <w:p w14:paraId="4A3A2FB2" w14:textId="77777777" w:rsidR="001C53D3" w:rsidRDefault="001C53D3" w:rsidP="00E91504">
            <w:r w:rsidRPr="00F36844">
              <w:t>-Non-healing foot wounds (ulceration)</w:t>
            </w:r>
          </w:p>
          <w:p w14:paraId="63AA2027" w14:textId="77777777" w:rsidR="001C53D3" w:rsidRPr="00F36844" w:rsidRDefault="001C53D3" w:rsidP="00E91504"/>
          <w:p w14:paraId="354495AF" w14:textId="10A07706" w:rsidR="001C53D3" w:rsidRPr="00F36844" w:rsidRDefault="001C53D3" w:rsidP="00E91504">
            <w:r w:rsidRPr="00F36844">
              <w:t xml:space="preserve">-Foot infection which has required antibiotic treatment </w:t>
            </w:r>
          </w:p>
          <w:p w14:paraId="623D37BC" w14:textId="77777777" w:rsidR="001C53D3" w:rsidRPr="00F36844" w:rsidRDefault="001C53D3" w:rsidP="00E91504"/>
          <w:p w14:paraId="6FD8887C" w14:textId="4F9174CD" w:rsidR="001C53D3" w:rsidRDefault="001C53D3" w:rsidP="00E91504">
            <w:pPr>
              <w:rPr>
                <w:b/>
              </w:rPr>
            </w:pPr>
            <w:r w:rsidRPr="00F36844">
              <w:rPr>
                <w:b/>
              </w:rPr>
              <w:t xml:space="preserve">All </w:t>
            </w:r>
            <w:r>
              <w:rPr>
                <w:b/>
              </w:rPr>
              <w:t>people with diabetes related</w:t>
            </w:r>
            <w:r w:rsidRPr="00F36844">
              <w:rPr>
                <w:b/>
              </w:rPr>
              <w:t xml:space="preserve"> foot ulcer </w:t>
            </w:r>
            <w:r w:rsidR="00ED28C6">
              <w:rPr>
                <w:b/>
              </w:rPr>
              <w:t xml:space="preserve">and </w:t>
            </w:r>
            <w:r w:rsidRPr="00F36844">
              <w:rPr>
                <w:b/>
              </w:rPr>
              <w:t xml:space="preserve">who are mobile </w:t>
            </w:r>
          </w:p>
          <w:p w14:paraId="468386C3" w14:textId="77777777" w:rsidR="001C53D3" w:rsidRDefault="001C53D3" w:rsidP="00E91504">
            <w:pPr>
              <w:rPr>
                <w:b/>
              </w:rPr>
            </w:pPr>
          </w:p>
          <w:p w14:paraId="619008C7" w14:textId="60F8DEAD" w:rsidR="001C53D3" w:rsidRPr="001C53D3" w:rsidRDefault="001C53D3" w:rsidP="00E91504">
            <w:pPr>
              <w:rPr>
                <w:b/>
                <w:color w:val="EE0000"/>
              </w:rPr>
            </w:pPr>
            <w:r w:rsidRPr="001C53D3">
              <w:rPr>
                <w:b/>
                <w:color w:val="EE0000"/>
              </w:rPr>
              <w:t xml:space="preserve">Do not complete this form. </w:t>
            </w:r>
          </w:p>
          <w:p w14:paraId="6DADA031" w14:textId="166027C7" w:rsidR="001C53D3" w:rsidRPr="001C53D3" w:rsidRDefault="001C53D3" w:rsidP="00E91504">
            <w:pPr>
              <w:rPr>
                <w:b/>
                <w:color w:val="EE0000"/>
              </w:rPr>
            </w:pPr>
            <w:r w:rsidRPr="001C53D3">
              <w:rPr>
                <w:b/>
                <w:color w:val="EE0000"/>
              </w:rPr>
              <w:t xml:space="preserve">Please refer </w:t>
            </w:r>
            <w:r w:rsidR="00ED28C6">
              <w:rPr>
                <w:b/>
                <w:color w:val="EE0000"/>
              </w:rPr>
              <w:t>directly to diabetes MDT via</w:t>
            </w:r>
            <w:r w:rsidRPr="001C53D3">
              <w:rPr>
                <w:b/>
                <w:color w:val="EE0000"/>
              </w:rPr>
              <w:t xml:space="preserve"> </w:t>
            </w:r>
          </w:p>
          <w:p w14:paraId="38E77934" w14:textId="77777777" w:rsidR="001C53D3" w:rsidRPr="00F36844" w:rsidRDefault="001C53D3" w:rsidP="00E91504">
            <w:hyperlink r:id="rId11" w:tgtFrame="_blank" w:tooltip="https://nww.lhp.leedsth.nhs.uk/leedspathways/detail.asp?id=86" w:history="1">
              <w:r w:rsidRPr="00F36844">
                <w:rPr>
                  <w:rStyle w:val="Hyperlink"/>
                </w:rPr>
                <w:t>Acute Diabetic Feet (Adults) (leedsth.nhs.uk)</w:t>
              </w:r>
            </w:hyperlink>
          </w:p>
        </w:tc>
        <w:tc>
          <w:tcPr>
            <w:tcW w:w="1701" w:type="dxa"/>
          </w:tcPr>
          <w:p w14:paraId="2257B2F6" w14:textId="557296FE" w:rsidR="00ED28C6" w:rsidRDefault="001C53D3" w:rsidP="001C53D3">
            <w:r w:rsidRPr="00F36844">
              <w:t xml:space="preserve">-Ingrowing toenail </w:t>
            </w:r>
          </w:p>
          <w:p w14:paraId="7515ECAC" w14:textId="77777777" w:rsidR="00ED28C6" w:rsidRDefault="00ED28C6" w:rsidP="001C53D3">
            <w:r>
              <w:t>With Infection</w:t>
            </w:r>
          </w:p>
          <w:p w14:paraId="145B58F9" w14:textId="77777777" w:rsidR="00ED28C6" w:rsidRDefault="00ED28C6" w:rsidP="001C53D3"/>
          <w:p w14:paraId="3EE15B53" w14:textId="573866E0" w:rsidR="00ED28C6" w:rsidRDefault="00ED28C6" w:rsidP="001C53D3">
            <w:r w:rsidRPr="00F36844">
              <w:t xml:space="preserve">-Ingrowing toenail </w:t>
            </w:r>
          </w:p>
          <w:p w14:paraId="6ECA2BB8" w14:textId="4689179A" w:rsidR="00ED28C6" w:rsidRDefault="00ED28C6" w:rsidP="001C53D3">
            <w:r>
              <w:t>W</w:t>
            </w:r>
            <w:r w:rsidR="001C53D3" w:rsidRPr="00F36844">
              <w:t xml:space="preserve">ith </w:t>
            </w:r>
            <w:r>
              <w:t xml:space="preserve">no </w:t>
            </w:r>
            <w:r w:rsidR="001C53D3" w:rsidRPr="00F36844">
              <w:t>infection</w:t>
            </w:r>
            <w:r w:rsidR="001C53D3">
              <w:t xml:space="preserve"> </w:t>
            </w:r>
          </w:p>
          <w:p w14:paraId="4FABE40A" w14:textId="77777777" w:rsidR="00ED28C6" w:rsidRDefault="00ED28C6" w:rsidP="001C53D3"/>
          <w:p w14:paraId="684FB14E" w14:textId="0DBA7224" w:rsidR="001C53D3" w:rsidRPr="00F36844" w:rsidRDefault="00ED28C6" w:rsidP="00ED28C6">
            <w:r>
              <w:t xml:space="preserve">- Painful fungal infection </w:t>
            </w:r>
            <w:proofErr w:type="gramStart"/>
            <w:r>
              <w:t xml:space="preserve">requiring </w:t>
            </w:r>
            <w:r w:rsidR="001C53D3">
              <w:t xml:space="preserve"> surgery</w:t>
            </w:r>
            <w:proofErr w:type="gramEnd"/>
          </w:p>
          <w:p w14:paraId="5AC0C4E6" w14:textId="77777777" w:rsidR="001C53D3" w:rsidRPr="009C0E3A" w:rsidRDefault="001C53D3" w:rsidP="00E91504">
            <w:pPr>
              <w:rPr>
                <w:b/>
              </w:rPr>
            </w:pPr>
          </w:p>
        </w:tc>
        <w:tc>
          <w:tcPr>
            <w:tcW w:w="1701" w:type="dxa"/>
          </w:tcPr>
          <w:p w14:paraId="23218E0B" w14:textId="7FEA4E0A" w:rsidR="001C53D3" w:rsidRPr="009C0E3A" w:rsidRDefault="001C53D3" w:rsidP="00E91504">
            <w:pPr>
              <w:rPr>
                <w:b/>
              </w:rPr>
            </w:pPr>
            <w:r w:rsidRPr="009C0E3A">
              <w:rPr>
                <w:b/>
              </w:rPr>
              <w:t>Diabetes</w:t>
            </w:r>
          </w:p>
          <w:p w14:paraId="595300C7" w14:textId="678E7AC0" w:rsidR="001C53D3" w:rsidRPr="00F36844" w:rsidRDefault="001C53D3" w:rsidP="00E91504">
            <w:pPr>
              <w:rPr>
                <w:bCs/>
              </w:rPr>
            </w:pPr>
            <w:r w:rsidRPr="00F36844">
              <w:rPr>
                <w:bCs/>
              </w:rPr>
              <w:t xml:space="preserve">*Moderate risk </w:t>
            </w:r>
            <w:r>
              <w:rPr>
                <w:bCs/>
              </w:rPr>
              <w:t xml:space="preserve">with foot problems </w:t>
            </w:r>
            <w:proofErr w:type="gramStart"/>
            <w:r>
              <w:rPr>
                <w:bCs/>
              </w:rPr>
              <w:t>complete</w:t>
            </w:r>
            <w:proofErr w:type="gramEnd"/>
            <w:r>
              <w:rPr>
                <w:bCs/>
              </w:rPr>
              <w:t xml:space="preserve"> </w:t>
            </w:r>
            <w:r w:rsidRPr="00F1026B">
              <w:rPr>
                <w:bCs/>
                <w:u w:val="single"/>
              </w:rPr>
              <w:t>this referral form</w:t>
            </w:r>
          </w:p>
          <w:p w14:paraId="6051C8C1" w14:textId="77777777" w:rsidR="001C53D3" w:rsidRDefault="001C53D3" w:rsidP="00E91504">
            <w:pPr>
              <w:rPr>
                <w:bCs/>
              </w:rPr>
            </w:pPr>
          </w:p>
          <w:p w14:paraId="31A2BC47" w14:textId="77777777" w:rsidR="001C53D3" w:rsidRDefault="001C53D3" w:rsidP="00E91504">
            <w:pPr>
              <w:rPr>
                <w:bCs/>
              </w:rPr>
            </w:pPr>
          </w:p>
          <w:p w14:paraId="518AD4FD" w14:textId="2C8ED2B0" w:rsidR="001C53D3" w:rsidRDefault="001C53D3" w:rsidP="00E91504">
            <w:pPr>
              <w:rPr>
                <w:b/>
              </w:rPr>
            </w:pPr>
            <w:r>
              <w:rPr>
                <w:b/>
              </w:rPr>
              <w:t>All other diabetes referrals</w:t>
            </w:r>
          </w:p>
          <w:p w14:paraId="612AD338" w14:textId="77777777" w:rsidR="001C53D3" w:rsidRPr="00F17123" w:rsidRDefault="001C53D3" w:rsidP="00E91504">
            <w:pPr>
              <w:rPr>
                <w:b/>
              </w:rPr>
            </w:pPr>
          </w:p>
          <w:p w14:paraId="3C8F749F" w14:textId="31A6EC65" w:rsidR="001C53D3" w:rsidRDefault="001C53D3" w:rsidP="00E91504">
            <w:pPr>
              <w:rPr>
                <w:bCs/>
              </w:rPr>
            </w:pPr>
            <w:r w:rsidRPr="00F36844">
              <w:rPr>
                <w:bCs/>
              </w:rPr>
              <w:t>*High risk classification</w:t>
            </w:r>
          </w:p>
          <w:p w14:paraId="11268BD7" w14:textId="77777777" w:rsidR="001C53D3" w:rsidRDefault="001C53D3" w:rsidP="00E91504">
            <w:pPr>
              <w:rPr>
                <w:bCs/>
              </w:rPr>
            </w:pPr>
          </w:p>
          <w:p w14:paraId="65F9A25B" w14:textId="26AF3C05" w:rsidR="001C53D3" w:rsidRPr="00F36844" w:rsidRDefault="001C53D3" w:rsidP="00E91504">
            <w:pPr>
              <w:rPr>
                <w:bCs/>
              </w:rPr>
            </w:pPr>
            <w:r>
              <w:rPr>
                <w:bCs/>
              </w:rPr>
              <w:t>*Bed bound with foot ulcer</w:t>
            </w:r>
          </w:p>
          <w:p w14:paraId="6679CFCD" w14:textId="77777777" w:rsidR="001C53D3" w:rsidRPr="00F36844" w:rsidRDefault="001C53D3" w:rsidP="00E91504">
            <w:pPr>
              <w:rPr>
                <w:bCs/>
              </w:rPr>
            </w:pPr>
          </w:p>
          <w:p w14:paraId="6A25D5B8" w14:textId="34C6D69E" w:rsidR="001C53D3" w:rsidRPr="00F17123" w:rsidRDefault="001C53D3" w:rsidP="00E91504">
            <w:pPr>
              <w:rPr>
                <w:bCs/>
                <w:u w:val="single"/>
              </w:rPr>
            </w:pPr>
            <w:r>
              <w:rPr>
                <w:bCs/>
              </w:rPr>
              <w:t>please</w:t>
            </w:r>
            <w:r w:rsidRPr="00F36844">
              <w:rPr>
                <w:bCs/>
              </w:rPr>
              <w:t xml:space="preserve"> complete</w:t>
            </w:r>
            <w:r>
              <w:rPr>
                <w:bCs/>
              </w:rPr>
              <w:t xml:space="preserve"> </w:t>
            </w:r>
            <w:r>
              <w:rPr>
                <w:bCs/>
                <w:u w:val="single"/>
              </w:rPr>
              <w:t xml:space="preserve">foot section on integrated diabetes referral </w:t>
            </w:r>
            <w:r w:rsidRPr="00F17123">
              <w:rPr>
                <w:bCs/>
                <w:u w:val="single"/>
              </w:rPr>
              <w:t>form and send via Diabetes SPA.</w:t>
            </w:r>
          </w:p>
          <w:p w14:paraId="4884E369" w14:textId="77777777" w:rsidR="001C53D3" w:rsidRPr="00F17123" w:rsidRDefault="001C53D3" w:rsidP="00E91504">
            <w:pPr>
              <w:rPr>
                <w:bCs/>
                <w:u w:val="single"/>
              </w:rPr>
            </w:pPr>
          </w:p>
          <w:p w14:paraId="1E493292" w14:textId="0ECF6484" w:rsidR="001C53D3" w:rsidRPr="00F36844" w:rsidRDefault="001C53D3" w:rsidP="00E91504">
            <w:pPr>
              <w:rPr>
                <w:bCs/>
                <w:u w:val="single"/>
              </w:rPr>
            </w:pPr>
          </w:p>
        </w:tc>
        <w:tc>
          <w:tcPr>
            <w:tcW w:w="1871" w:type="dxa"/>
          </w:tcPr>
          <w:p w14:paraId="7925D2D1" w14:textId="77777777" w:rsidR="001C53D3" w:rsidRDefault="001C53D3" w:rsidP="00E91504">
            <w:pPr>
              <w:rPr>
                <w:b/>
                <w:bCs/>
              </w:rPr>
            </w:pPr>
            <w:proofErr w:type="gramStart"/>
            <w:r w:rsidRPr="009C0E3A">
              <w:rPr>
                <w:b/>
                <w:bCs/>
              </w:rPr>
              <w:t>Non Diabetes</w:t>
            </w:r>
            <w:proofErr w:type="gramEnd"/>
            <w:r w:rsidRPr="009C0E3A">
              <w:rPr>
                <w:b/>
                <w:bCs/>
              </w:rPr>
              <w:t xml:space="preserve"> </w:t>
            </w:r>
          </w:p>
          <w:p w14:paraId="3B159C94" w14:textId="77777777" w:rsidR="001C53D3" w:rsidRDefault="001C53D3" w:rsidP="00E91504">
            <w:r w:rsidRPr="00F36844">
              <w:t>- History of foot ulcers</w:t>
            </w:r>
          </w:p>
          <w:p w14:paraId="4724AEF5" w14:textId="49875D99" w:rsidR="001C53D3" w:rsidRDefault="001C53D3" w:rsidP="00E91504">
            <w:r w:rsidRPr="00F36844">
              <w:t>- Non</w:t>
            </w:r>
            <w:r>
              <w:t xml:space="preserve"> </w:t>
            </w:r>
            <w:r w:rsidRPr="00F36844">
              <w:t>traumatic foot/leg amputation</w:t>
            </w:r>
          </w:p>
          <w:p w14:paraId="6558DAFF" w14:textId="77777777" w:rsidR="001C53D3" w:rsidRDefault="001C53D3" w:rsidP="00E91504"/>
          <w:p w14:paraId="1CD65B5B" w14:textId="77777777" w:rsidR="001C53D3" w:rsidRPr="00F36844" w:rsidRDefault="001C53D3" w:rsidP="00E91504">
            <w:r>
              <w:t xml:space="preserve">2 Risk factors </w:t>
            </w:r>
          </w:p>
          <w:p w14:paraId="667B690E" w14:textId="77777777" w:rsidR="001C53D3" w:rsidRDefault="001C53D3" w:rsidP="00E91504">
            <w:r>
              <w:t xml:space="preserve">- </w:t>
            </w:r>
            <w:r w:rsidRPr="00F36844">
              <w:t>Neuropathy (loss of feeling in the lower limb due to a medical condition)</w:t>
            </w:r>
          </w:p>
          <w:p w14:paraId="277A245D" w14:textId="77777777" w:rsidR="001C53D3" w:rsidRPr="00F36844" w:rsidRDefault="001C53D3" w:rsidP="00E91504">
            <w:r>
              <w:t>PLUS</w:t>
            </w:r>
          </w:p>
          <w:p w14:paraId="13D1DB4E" w14:textId="77777777" w:rsidR="001C53D3" w:rsidRDefault="001C53D3" w:rsidP="00E91504">
            <w:r w:rsidRPr="00F36844">
              <w:t>- Peripheral arterial disease (very poor circulation in the lower limb)</w:t>
            </w:r>
          </w:p>
          <w:p w14:paraId="74D6F8CE" w14:textId="77777777" w:rsidR="001C53D3" w:rsidRDefault="001C53D3" w:rsidP="00E91504">
            <w:r>
              <w:t xml:space="preserve">OR </w:t>
            </w:r>
          </w:p>
          <w:p w14:paraId="7613DCE3" w14:textId="77777777" w:rsidR="001C53D3" w:rsidRPr="00F36844" w:rsidRDefault="001C53D3" w:rsidP="00E91504">
            <w:r>
              <w:t xml:space="preserve">1 risk factor and </w:t>
            </w:r>
          </w:p>
          <w:p w14:paraId="730DD996" w14:textId="77777777" w:rsidR="001C53D3" w:rsidRPr="00F36844" w:rsidRDefault="001C53D3" w:rsidP="00E91504">
            <w:r w:rsidRPr="00F36844">
              <w:t>- Undergoing chemotherapy</w:t>
            </w:r>
          </w:p>
          <w:p w14:paraId="756149B3" w14:textId="77777777" w:rsidR="001C53D3" w:rsidRPr="00F36844" w:rsidRDefault="001C53D3" w:rsidP="00E91504">
            <w:r w:rsidRPr="00F36844">
              <w:t>- Kidney dialysis</w:t>
            </w:r>
          </w:p>
          <w:p w14:paraId="30553BC2" w14:textId="77777777" w:rsidR="001C53D3" w:rsidRPr="00F36844" w:rsidRDefault="001C53D3" w:rsidP="00E91504"/>
        </w:tc>
        <w:tc>
          <w:tcPr>
            <w:tcW w:w="1843" w:type="dxa"/>
          </w:tcPr>
          <w:p w14:paraId="50E25253" w14:textId="77777777" w:rsidR="001C53D3" w:rsidRPr="00F36844" w:rsidRDefault="001C53D3" w:rsidP="00E91504">
            <w:pPr>
              <w:rPr>
                <w:b/>
                <w:bCs/>
              </w:rPr>
            </w:pPr>
            <w:r w:rsidRPr="00F36844">
              <w:rPr>
                <w:b/>
                <w:bCs/>
              </w:rPr>
              <w:t>Adults</w:t>
            </w:r>
          </w:p>
          <w:p w14:paraId="7A666997" w14:textId="0A651ADA" w:rsidR="001C53D3" w:rsidRDefault="001C53D3" w:rsidP="00064029">
            <w:r w:rsidRPr="00F36844">
              <w:t xml:space="preserve">- </w:t>
            </w:r>
            <w:r w:rsidR="00064029" w:rsidRPr="00064029">
              <w:rPr>
                <w:b/>
                <w:bCs/>
              </w:rPr>
              <w:t>Forefoot or Heel pain</w:t>
            </w:r>
          </w:p>
          <w:p w14:paraId="505A8E5E" w14:textId="77777777" w:rsidR="00064029" w:rsidRDefault="00064029" w:rsidP="00064029">
            <w:pPr>
              <w:tabs>
                <w:tab w:val="left" w:pos="922"/>
              </w:tabs>
            </w:pPr>
            <w:r>
              <w:t>(painful callus, neuroma, forefoot joints, plantar fasciitis)</w:t>
            </w:r>
          </w:p>
          <w:p w14:paraId="102E03F5" w14:textId="77777777" w:rsidR="00064029" w:rsidRDefault="00064029" w:rsidP="00064029"/>
          <w:p w14:paraId="68B7E603" w14:textId="77B3FA6C" w:rsidR="00064029" w:rsidRPr="00064029" w:rsidRDefault="00064029" w:rsidP="00064029">
            <w:pPr>
              <w:rPr>
                <w:b/>
                <w:bCs/>
              </w:rPr>
            </w:pPr>
            <w:r w:rsidRPr="00064029">
              <w:rPr>
                <w:b/>
                <w:bCs/>
              </w:rPr>
              <w:t>General foot pain</w:t>
            </w:r>
          </w:p>
          <w:p w14:paraId="477AB09F" w14:textId="5B0EA942" w:rsidR="001C53D3" w:rsidRDefault="00064029" w:rsidP="00064029">
            <w:r>
              <w:t>(needing pressure management)</w:t>
            </w:r>
          </w:p>
          <w:p w14:paraId="0F704972" w14:textId="77777777" w:rsidR="00064029" w:rsidRDefault="00064029" w:rsidP="00064029"/>
          <w:p w14:paraId="5E6E2219" w14:textId="7E4F621F" w:rsidR="00064029" w:rsidRPr="00064029" w:rsidRDefault="00064029" w:rsidP="00064029">
            <w:pPr>
              <w:rPr>
                <w:b/>
                <w:bCs/>
              </w:rPr>
            </w:pPr>
            <w:r w:rsidRPr="00064029">
              <w:rPr>
                <w:b/>
                <w:bCs/>
              </w:rPr>
              <w:t xml:space="preserve">Complex </w:t>
            </w:r>
            <w:r w:rsidR="0090537A">
              <w:rPr>
                <w:b/>
                <w:bCs/>
              </w:rPr>
              <w:t>foot pain</w:t>
            </w:r>
          </w:p>
          <w:p w14:paraId="65E99441" w14:textId="4CE96B7D" w:rsidR="00064029" w:rsidRPr="00F36844" w:rsidRDefault="00064029" w:rsidP="00064029">
            <w:r>
              <w:t>(requires advanced assessment, urgent surgical/imaging, foreign body)</w:t>
            </w:r>
          </w:p>
          <w:p w14:paraId="48D69B47" w14:textId="77777777" w:rsidR="001C53D3" w:rsidRPr="00F36844" w:rsidRDefault="001C53D3" w:rsidP="00E91504"/>
          <w:p w14:paraId="36102A2E" w14:textId="0A413BDC" w:rsidR="001C53D3" w:rsidRPr="00BF7019" w:rsidRDefault="001C53D3" w:rsidP="00E91504">
            <w:r w:rsidRPr="00F36844">
              <w:rPr>
                <w:b/>
                <w:bCs/>
              </w:rPr>
              <w:t>Children</w:t>
            </w:r>
            <w:r w:rsidRPr="00F36844">
              <w:t xml:space="preserve"> – foot pain in isolation, changes to feet or difficulties with feet. </w:t>
            </w:r>
          </w:p>
        </w:tc>
      </w:tr>
      <w:tr w:rsidR="001C53D3" w:rsidRPr="00F36844" w14:paraId="6FD328F2" w14:textId="77777777" w:rsidTr="001C53D3">
        <w:trPr>
          <w:trHeight w:val="1404"/>
        </w:trPr>
        <w:tc>
          <w:tcPr>
            <w:tcW w:w="1985" w:type="dxa"/>
            <w:tcBorders>
              <w:bottom w:val="single" w:sz="4" w:space="0" w:color="auto"/>
            </w:tcBorders>
          </w:tcPr>
          <w:p w14:paraId="6F12065D" w14:textId="77777777" w:rsidR="001C53D3" w:rsidRDefault="001C53D3" w:rsidP="00E91504">
            <w:pPr>
              <w:rPr>
                <w:b/>
              </w:rPr>
            </w:pPr>
            <w:r w:rsidRPr="00F36844">
              <w:rPr>
                <w:b/>
              </w:rPr>
              <w:t>Non-eligible conditions</w:t>
            </w:r>
          </w:p>
          <w:p w14:paraId="4BA07196" w14:textId="5119045F" w:rsidR="007359C7" w:rsidRPr="00F36844" w:rsidRDefault="007359C7" w:rsidP="00E91504">
            <w:r>
              <w:rPr>
                <w:b/>
              </w:rPr>
              <w:t xml:space="preserve">We are not able to provide care. </w:t>
            </w:r>
          </w:p>
        </w:tc>
        <w:tc>
          <w:tcPr>
            <w:tcW w:w="7116" w:type="dxa"/>
            <w:gridSpan w:val="4"/>
          </w:tcPr>
          <w:p w14:paraId="65DBF696" w14:textId="77777777" w:rsidR="001C53D3" w:rsidRPr="00F36844" w:rsidRDefault="001C53D3" w:rsidP="001C53D3">
            <w:r w:rsidRPr="00F36844">
              <w:t>*General nail care</w:t>
            </w:r>
          </w:p>
          <w:p w14:paraId="428FBDF2" w14:textId="77777777" w:rsidR="001C53D3" w:rsidRPr="00F36844" w:rsidRDefault="001C53D3" w:rsidP="001C53D3">
            <w:r w:rsidRPr="00F36844">
              <w:t>*Minimal or non-painful callus and or corns</w:t>
            </w:r>
          </w:p>
          <w:p w14:paraId="1F76C482" w14:textId="77777777" w:rsidR="001C53D3" w:rsidRPr="00F36844" w:rsidRDefault="001C53D3" w:rsidP="001C53D3">
            <w:r w:rsidRPr="00F36844">
              <w:t>*Verruca</w:t>
            </w:r>
          </w:p>
          <w:p w14:paraId="2A5D6FAB" w14:textId="0285825F" w:rsidR="001C53D3" w:rsidRDefault="001C53D3" w:rsidP="001C53D3">
            <w:r w:rsidRPr="00F36844">
              <w:t>*Diabetes (low risk foot classification</w:t>
            </w:r>
            <w:r>
              <w:t xml:space="preserve"> and moderate risk if no foot problems</w:t>
            </w:r>
            <w:r w:rsidRPr="00F36844">
              <w:t>)</w:t>
            </w:r>
          </w:p>
          <w:p w14:paraId="1A43A6FE" w14:textId="51093203" w:rsidR="001C53D3" w:rsidRPr="00F36844" w:rsidRDefault="001C53D3" w:rsidP="001C53D3">
            <w:pPr>
              <w:rPr>
                <w:b/>
                <w:bCs/>
              </w:rPr>
            </w:pPr>
            <w:r>
              <w:t>L</w:t>
            </w:r>
            <w:r w:rsidRPr="009C0E3A">
              <w:t>eg and foot oedema pain</w:t>
            </w:r>
            <w:r>
              <w:t>. Systemic n</w:t>
            </w:r>
            <w:r w:rsidRPr="009C0E3A">
              <w:t xml:space="preserve">eurological foot </w:t>
            </w:r>
            <w:r>
              <w:t>pain</w:t>
            </w:r>
          </w:p>
        </w:tc>
      </w:tr>
    </w:tbl>
    <w:p w14:paraId="2532D35C" w14:textId="77777777" w:rsidR="001C1B61" w:rsidRDefault="001C1B61" w:rsidP="000A32B3">
      <w:pPr>
        <w:spacing w:line="240" w:lineRule="auto"/>
        <w:jc w:val="both"/>
        <w:rPr>
          <w:sz w:val="26"/>
          <w:szCs w:val="26"/>
        </w:rPr>
      </w:pPr>
    </w:p>
    <w:p w14:paraId="6F995E3B" w14:textId="0540FD38" w:rsidR="005A0C11" w:rsidRDefault="004A1685" w:rsidP="000A32B3">
      <w:pPr>
        <w:spacing w:line="240" w:lineRule="auto"/>
        <w:jc w:val="both"/>
        <w:rPr>
          <w:sz w:val="26"/>
          <w:szCs w:val="26"/>
        </w:rPr>
      </w:pPr>
      <w:r w:rsidRPr="004A1685">
        <w:rPr>
          <w:sz w:val="26"/>
          <w:szCs w:val="26"/>
        </w:rPr>
        <w:t>If you meet any of the criteria you will be offered a</w:t>
      </w:r>
      <w:r w:rsidR="00C536BA">
        <w:rPr>
          <w:sz w:val="26"/>
          <w:szCs w:val="26"/>
        </w:rPr>
        <w:t xml:space="preserve">n </w:t>
      </w:r>
      <w:r w:rsidRPr="004A1685">
        <w:rPr>
          <w:sz w:val="26"/>
          <w:szCs w:val="26"/>
        </w:rPr>
        <w:t>assessment appointment</w:t>
      </w:r>
      <w:r w:rsidR="00C536BA">
        <w:rPr>
          <w:sz w:val="26"/>
          <w:szCs w:val="26"/>
        </w:rPr>
        <w:t xml:space="preserve"> for </w:t>
      </w:r>
      <w:r w:rsidRPr="004A1685">
        <w:rPr>
          <w:sz w:val="26"/>
          <w:szCs w:val="26"/>
        </w:rPr>
        <w:t xml:space="preserve">advice </w:t>
      </w:r>
      <w:r w:rsidR="00C536BA">
        <w:rPr>
          <w:sz w:val="26"/>
          <w:szCs w:val="26"/>
        </w:rPr>
        <w:t xml:space="preserve">and self-care, </w:t>
      </w:r>
      <w:r w:rsidR="00773731">
        <w:rPr>
          <w:sz w:val="26"/>
          <w:szCs w:val="26"/>
        </w:rPr>
        <w:t>or a</w:t>
      </w:r>
      <w:r w:rsidRPr="004A1685">
        <w:rPr>
          <w:sz w:val="26"/>
          <w:szCs w:val="26"/>
        </w:rPr>
        <w:t xml:space="preserve"> </w:t>
      </w:r>
      <w:r w:rsidR="00773731">
        <w:rPr>
          <w:sz w:val="26"/>
          <w:szCs w:val="26"/>
        </w:rPr>
        <w:t>short</w:t>
      </w:r>
      <w:r w:rsidRPr="004A1685">
        <w:rPr>
          <w:sz w:val="26"/>
          <w:szCs w:val="26"/>
        </w:rPr>
        <w:t xml:space="preserve"> block of treatment to manage your foot </w:t>
      </w:r>
      <w:r w:rsidR="005A0C11">
        <w:rPr>
          <w:sz w:val="26"/>
          <w:szCs w:val="26"/>
        </w:rPr>
        <w:t>pain</w:t>
      </w:r>
      <w:r w:rsidRPr="004A1685">
        <w:rPr>
          <w:sz w:val="26"/>
          <w:szCs w:val="26"/>
        </w:rPr>
        <w:t>.</w:t>
      </w:r>
      <w:r w:rsidR="00773731">
        <w:rPr>
          <w:sz w:val="26"/>
          <w:szCs w:val="26"/>
        </w:rPr>
        <w:t xml:space="preserve"> </w:t>
      </w:r>
      <w:r w:rsidR="00BF7019">
        <w:rPr>
          <w:sz w:val="26"/>
          <w:szCs w:val="26"/>
        </w:rPr>
        <w:t>Waiting time</w:t>
      </w:r>
      <w:r w:rsidR="00BF7019" w:rsidRPr="004A1685">
        <w:rPr>
          <w:sz w:val="26"/>
          <w:szCs w:val="26"/>
        </w:rPr>
        <w:t xml:space="preserve"> </w:t>
      </w:r>
      <w:r w:rsidR="00BF7019">
        <w:rPr>
          <w:sz w:val="26"/>
          <w:szCs w:val="26"/>
        </w:rPr>
        <w:t xml:space="preserve">for </w:t>
      </w:r>
      <w:r w:rsidR="00BF7019" w:rsidRPr="004A1685">
        <w:rPr>
          <w:sz w:val="26"/>
          <w:szCs w:val="26"/>
        </w:rPr>
        <w:t>appointments may vary depending on the treatment required.</w:t>
      </w:r>
    </w:p>
    <w:p w14:paraId="36CA7B91" w14:textId="77777777" w:rsidR="00BF7019" w:rsidRDefault="00BF7019" w:rsidP="00BF70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4A1685">
        <w:rPr>
          <w:b/>
          <w:sz w:val="24"/>
          <w:szCs w:val="24"/>
        </w:rPr>
        <w:t xml:space="preserve">ain language spoken: </w:t>
      </w:r>
    </w:p>
    <w:p w14:paraId="1708B65A" w14:textId="5DCA5923" w:rsidR="00BF7019" w:rsidRDefault="00BF7019" w:rsidP="00BF701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/>
        <w:t>I</w:t>
      </w:r>
      <w:r w:rsidRPr="004A1685">
        <w:rPr>
          <w:b/>
          <w:sz w:val="24"/>
          <w:szCs w:val="24"/>
        </w:rPr>
        <w:t>nterpreter</w:t>
      </w:r>
      <w:r>
        <w:rPr>
          <w:b/>
          <w:sz w:val="24"/>
          <w:szCs w:val="24"/>
        </w:rPr>
        <w:t xml:space="preserve"> required</w:t>
      </w:r>
      <w:r w:rsidRPr="004A1685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5509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/ </w:t>
      </w:r>
      <w:sdt>
        <w:sdtPr>
          <w:rPr>
            <w:sz w:val="24"/>
            <w:szCs w:val="24"/>
          </w:rPr>
          <w:id w:val="-82790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 If</w:t>
      </w:r>
      <w:r w:rsidRPr="00C536BA">
        <w:rPr>
          <w:b/>
          <w:bCs/>
          <w:sz w:val="24"/>
          <w:szCs w:val="24"/>
        </w:rPr>
        <w:t xml:space="preserve"> Yes </w:t>
      </w:r>
      <w:r>
        <w:rPr>
          <w:b/>
          <w:bCs/>
          <w:sz w:val="24"/>
          <w:szCs w:val="24"/>
        </w:rPr>
        <w:t xml:space="preserve">state the </w:t>
      </w:r>
      <w:r w:rsidRPr="00C536BA">
        <w:rPr>
          <w:b/>
          <w:bCs/>
          <w:sz w:val="24"/>
          <w:szCs w:val="24"/>
        </w:rPr>
        <w:t>language? _________________________</w:t>
      </w:r>
    </w:p>
    <w:p w14:paraId="1CEA5578" w14:textId="77777777" w:rsidR="00BF7019" w:rsidRDefault="00BF7019" w:rsidP="00BF7019">
      <w:pPr>
        <w:spacing w:after="0" w:line="240" w:lineRule="auto"/>
        <w:rPr>
          <w:b/>
          <w:bCs/>
          <w:sz w:val="24"/>
          <w:szCs w:val="24"/>
        </w:rPr>
      </w:pPr>
    </w:p>
    <w:p w14:paraId="44484BA0" w14:textId="2545992F" w:rsidR="00BF7019" w:rsidRDefault="00BF7019" w:rsidP="00BF701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Needs: EG learning disability, spelling, reading, listening, or adaption sensory needs etc</w:t>
      </w:r>
    </w:p>
    <w:p w14:paraId="5AE97763" w14:textId="77777777" w:rsidR="00BF7019" w:rsidRDefault="00BF7019" w:rsidP="00BF7019">
      <w:pPr>
        <w:spacing w:after="0" w:line="240" w:lineRule="auto"/>
        <w:rPr>
          <w:b/>
          <w:bCs/>
          <w:sz w:val="24"/>
          <w:szCs w:val="24"/>
        </w:rPr>
      </w:pPr>
    </w:p>
    <w:p w14:paraId="54461A7E" w14:textId="47C987A7" w:rsidR="00BF7019" w:rsidRPr="007359C7" w:rsidRDefault="00BF7019" w:rsidP="007359C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211"/>
        <w:gridCol w:w="1720"/>
        <w:gridCol w:w="2958"/>
      </w:tblGrid>
      <w:tr w:rsidR="00BF7019" w14:paraId="39EA9E6F" w14:textId="77777777" w:rsidTr="00BF7019">
        <w:tc>
          <w:tcPr>
            <w:tcW w:w="5211" w:type="dxa"/>
          </w:tcPr>
          <w:p w14:paraId="394EA52F" w14:textId="77777777" w:rsidR="00BF7019" w:rsidRPr="000B392E" w:rsidRDefault="00BF7019" w:rsidP="00BF7019">
            <w:pPr>
              <w:ind w:right="-131"/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lastRenderedPageBreak/>
              <w:t xml:space="preserve">Please complete all sections. </w:t>
            </w:r>
          </w:p>
        </w:tc>
        <w:tc>
          <w:tcPr>
            <w:tcW w:w="4678" w:type="dxa"/>
            <w:gridSpan w:val="2"/>
            <w:vMerge w:val="restart"/>
          </w:tcPr>
          <w:p w14:paraId="1923C0C9" w14:textId="77777777" w:rsidR="00BF7019" w:rsidRDefault="00BF7019" w:rsidP="00BF7019">
            <w:pPr>
              <w:ind w:right="-1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and contact details for Next of Kin:</w:t>
            </w:r>
          </w:p>
          <w:p w14:paraId="0BA7A827" w14:textId="77777777" w:rsidR="00BF7019" w:rsidRDefault="00BF7019" w:rsidP="00BF7019">
            <w:pPr>
              <w:ind w:right="-1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F7019" w14:paraId="0307231A" w14:textId="77777777" w:rsidTr="00BF7019">
        <w:tc>
          <w:tcPr>
            <w:tcW w:w="5211" w:type="dxa"/>
          </w:tcPr>
          <w:p w14:paraId="78CCDFFD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name:</w:t>
            </w:r>
          </w:p>
        </w:tc>
        <w:tc>
          <w:tcPr>
            <w:tcW w:w="4678" w:type="dxa"/>
            <w:gridSpan w:val="2"/>
            <w:vMerge/>
          </w:tcPr>
          <w:p w14:paraId="66B9DAAE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</w:tr>
      <w:tr w:rsidR="00BF7019" w14:paraId="5B6300CE" w14:textId="77777777" w:rsidTr="00BF7019">
        <w:tc>
          <w:tcPr>
            <w:tcW w:w="5211" w:type="dxa"/>
          </w:tcPr>
          <w:p w14:paraId="43DA4069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renames:  </w:t>
            </w:r>
          </w:p>
        </w:tc>
        <w:tc>
          <w:tcPr>
            <w:tcW w:w="4678" w:type="dxa"/>
            <w:gridSpan w:val="2"/>
            <w:vMerge/>
          </w:tcPr>
          <w:p w14:paraId="26E5DD2E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</w:tr>
      <w:tr w:rsidR="00BF7019" w14:paraId="2965571C" w14:textId="77777777" w:rsidTr="00BF7019">
        <w:tc>
          <w:tcPr>
            <w:tcW w:w="5211" w:type="dxa"/>
          </w:tcPr>
          <w:p w14:paraId="0022C98A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S Number: </w:t>
            </w:r>
          </w:p>
        </w:tc>
        <w:tc>
          <w:tcPr>
            <w:tcW w:w="4678" w:type="dxa"/>
            <w:gridSpan w:val="2"/>
            <w:vMerge/>
          </w:tcPr>
          <w:p w14:paraId="519A596C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</w:tr>
      <w:tr w:rsidR="00BF7019" w14:paraId="4666321F" w14:textId="77777777" w:rsidTr="00BF7019">
        <w:tc>
          <w:tcPr>
            <w:tcW w:w="5211" w:type="dxa"/>
          </w:tcPr>
          <w:p w14:paraId="2FCB8AFD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of Birth:</w:t>
            </w:r>
          </w:p>
        </w:tc>
        <w:tc>
          <w:tcPr>
            <w:tcW w:w="4678" w:type="dxa"/>
            <w:gridSpan w:val="2"/>
          </w:tcPr>
          <w:p w14:paraId="2E9FE022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P Name </w:t>
            </w:r>
          </w:p>
        </w:tc>
      </w:tr>
      <w:tr w:rsidR="00BF7019" w14:paraId="71C82C69" w14:textId="77777777" w:rsidTr="00BF7019">
        <w:tc>
          <w:tcPr>
            <w:tcW w:w="5211" w:type="dxa"/>
          </w:tcPr>
          <w:p w14:paraId="599DAAD3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dress: </w:t>
            </w:r>
          </w:p>
          <w:p w14:paraId="10AF3925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  <w:p w14:paraId="2D3007C6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26A70DC6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F7019" w14:paraId="50797BA4" w14:textId="77777777" w:rsidTr="00BF7019">
        <w:tc>
          <w:tcPr>
            <w:tcW w:w="5211" w:type="dxa"/>
          </w:tcPr>
          <w:p w14:paraId="275C9CED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ephone (Home): </w:t>
            </w:r>
          </w:p>
        </w:tc>
        <w:tc>
          <w:tcPr>
            <w:tcW w:w="4678" w:type="dxa"/>
            <w:gridSpan w:val="2"/>
            <w:vMerge/>
          </w:tcPr>
          <w:p w14:paraId="26FCEF6A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</w:tr>
      <w:tr w:rsidR="00BF7019" w14:paraId="4F7F2B03" w14:textId="77777777" w:rsidTr="00BF7019">
        <w:tc>
          <w:tcPr>
            <w:tcW w:w="5211" w:type="dxa"/>
          </w:tcPr>
          <w:p w14:paraId="5F891D04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ephone (Mobile): </w:t>
            </w:r>
          </w:p>
        </w:tc>
        <w:tc>
          <w:tcPr>
            <w:tcW w:w="4678" w:type="dxa"/>
            <w:gridSpan w:val="2"/>
          </w:tcPr>
          <w:p w14:paraId="2A2B0583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uld you like to receive updates about your appointment by Text message (SMS)</w:t>
            </w:r>
          </w:p>
        </w:tc>
      </w:tr>
      <w:tr w:rsidR="00BF7019" w14:paraId="478ABFEE" w14:textId="77777777" w:rsidTr="00BF7019">
        <w:tc>
          <w:tcPr>
            <w:tcW w:w="5211" w:type="dxa"/>
          </w:tcPr>
          <w:p w14:paraId="5CA1E350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:</w:t>
            </w:r>
          </w:p>
        </w:tc>
        <w:tc>
          <w:tcPr>
            <w:tcW w:w="1720" w:type="dxa"/>
          </w:tcPr>
          <w:p w14:paraId="499A4A01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es </w:t>
            </w:r>
            <w:sdt>
              <w:sdtPr>
                <w:rPr>
                  <w:sz w:val="26"/>
                  <w:szCs w:val="26"/>
                </w:rPr>
                <w:id w:val="-4312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958" w:type="dxa"/>
          </w:tcPr>
          <w:p w14:paraId="3F15EF51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  <w:sdt>
              <w:sdtPr>
                <w:rPr>
                  <w:sz w:val="26"/>
                  <w:szCs w:val="26"/>
                </w:rPr>
                <w:id w:val="10682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EC738A2" w14:textId="097A4F25" w:rsidR="00404106" w:rsidRDefault="000A32B3" w:rsidP="00BF701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/>
      </w:r>
    </w:p>
    <w:p w14:paraId="645DF978" w14:textId="47F08BF9" w:rsidR="004A1685" w:rsidRPr="00DF6726" w:rsidRDefault="004A1685" w:rsidP="00DF6726">
      <w:pPr>
        <w:rPr>
          <w:b/>
          <w:bCs/>
          <w:sz w:val="26"/>
          <w:szCs w:val="26"/>
        </w:rPr>
      </w:pPr>
      <w:r w:rsidRPr="004A1685">
        <w:rPr>
          <w:b/>
          <w:sz w:val="24"/>
          <w:szCs w:val="24"/>
        </w:rPr>
        <w:t>Please state the foot problem(s)</w:t>
      </w:r>
      <w:r>
        <w:rPr>
          <w:sz w:val="26"/>
          <w:szCs w:val="26"/>
        </w:rPr>
        <w:t xml:space="preserve"> </w:t>
      </w:r>
      <w:r w:rsidRPr="004A1685">
        <w:t xml:space="preserve">(please ensure </w:t>
      </w:r>
      <w:r w:rsidR="001F00DA">
        <w:t>this is</w:t>
      </w:r>
      <w:r w:rsidRPr="004A1685">
        <w:t xml:space="preserve"> complete</w:t>
      </w:r>
      <w:r w:rsidR="001F00DA">
        <w:t>d</w:t>
      </w:r>
      <w:r w:rsidRPr="004A1685">
        <w:t>, if not the application will be returned):</w:t>
      </w:r>
      <w:r w:rsidR="00C536BA" w:rsidRPr="00C536BA">
        <w:rPr>
          <w:b/>
          <w:sz w:val="24"/>
          <w:szCs w:val="26"/>
        </w:rPr>
        <w:t xml:space="preserve"> </w:t>
      </w:r>
    </w:p>
    <w:p w14:paraId="4002EC08" w14:textId="77777777" w:rsidR="00C536BA" w:rsidRDefault="001C1B61" w:rsidP="000A32B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75E41B15" w14:textId="35DB7ACD" w:rsidR="00A416A7" w:rsidRDefault="001C1B61" w:rsidP="000A32B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46E4B528" w14:textId="4DA8D91A" w:rsidR="0096233E" w:rsidRDefault="008E3B55" w:rsidP="000A32B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14:paraId="66D38EE1" w14:textId="6FB1100F" w:rsidR="00DF6726" w:rsidRPr="00974B3F" w:rsidRDefault="00DF6726" w:rsidP="00C536BA">
      <w:pPr>
        <w:spacing w:after="0" w:line="360" w:lineRule="auto"/>
        <w:rPr>
          <w:bCs/>
          <w:sz w:val="24"/>
          <w:szCs w:val="24"/>
        </w:rPr>
      </w:pPr>
      <w:r>
        <w:rPr>
          <w:b/>
          <w:sz w:val="24"/>
          <w:szCs w:val="26"/>
        </w:rPr>
        <w:t xml:space="preserve">Attach photograph of foot problem. </w:t>
      </w:r>
      <w:sdt>
        <w:sdtPr>
          <w:rPr>
            <w:sz w:val="24"/>
            <w:szCs w:val="24"/>
          </w:rPr>
          <w:id w:val="209112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685">
        <w:rPr>
          <w:sz w:val="24"/>
          <w:szCs w:val="24"/>
        </w:rPr>
        <w:t>Y</w:t>
      </w:r>
      <w:r>
        <w:rPr>
          <w:sz w:val="24"/>
          <w:szCs w:val="24"/>
        </w:rPr>
        <w:t>ES</w:t>
      </w:r>
      <w:r w:rsidRPr="004A1685">
        <w:rPr>
          <w:sz w:val="24"/>
          <w:szCs w:val="24"/>
        </w:rPr>
        <w:t xml:space="preserve"> / </w:t>
      </w:r>
      <w:sdt>
        <w:sdtPr>
          <w:rPr>
            <w:sz w:val="24"/>
            <w:szCs w:val="24"/>
          </w:rPr>
          <w:id w:val="138552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  <w:r w:rsidRPr="004A1685">
        <w:rPr>
          <w:b/>
          <w:sz w:val="24"/>
          <w:szCs w:val="24"/>
        </w:rPr>
        <w:t xml:space="preserve"> </w:t>
      </w:r>
      <w:r w:rsidR="00974B3F">
        <w:rPr>
          <w:bCs/>
          <w:sz w:val="24"/>
          <w:szCs w:val="24"/>
        </w:rPr>
        <w:t>(if none attached, referral might be returned)</w:t>
      </w:r>
    </w:p>
    <w:p w14:paraId="20B12734" w14:textId="3C3C0D35" w:rsidR="004F5799" w:rsidRPr="004A1685" w:rsidRDefault="004F5799" w:rsidP="00C536BA">
      <w:pPr>
        <w:spacing w:after="0" w:line="360" w:lineRule="auto"/>
        <w:rPr>
          <w:sz w:val="26"/>
          <w:szCs w:val="26"/>
        </w:rPr>
      </w:pPr>
      <w:r w:rsidRPr="004A1685">
        <w:rPr>
          <w:b/>
          <w:sz w:val="24"/>
          <w:szCs w:val="24"/>
        </w:rPr>
        <w:t xml:space="preserve">Medical history: </w:t>
      </w:r>
      <w:r w:rsidRPr="004A1685">
        <w:rPr>
          <w:b/>
          <w:sz w:val="20"/>
          <w:szCs w:val="20"/>
        </w:rPr>
        <w:t>(Please tick appropriate box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228"/>
        <w:gridCol w:w="450"/>
        <w:gridCol w:w="4172"/>
      </w:tblGrid>
      <w:tr w:rsidR="004F5799" w14:paraId="59E44872" w14:textId="77777777" w:rsidTr="00DF6726">
        <w:trPr>
          <w:trHeight w:val="753"/>
        </w:trPr>
        <w:sdt>
          <w:sdtPr>
            <w:rPr>
              <w:sz w:val="26"/>
              <w:szCs w:val="26"/>
            </w:rPr>
            <w:id w:val="794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4739B9DA" w14:textId="77777777" w:rsidR="004F5799" w:rsidRDefault="004F5799" w:rsidP="0036234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0C9BB05F" w14:textId="209E9FA8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 xml:space="preserve">Diabetes </w:t>
            </w:r>
          </w:p>
        </w:tc>
        <w:sdt>
          <w:sdtPr>
            <w:rPr>
              <w:rFonts w:cstheme="minorHAnsi"/>
            </w:rPr>
            <w:id w:val="209450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C9EDA0" w14:textId="77777777" w:rsidR="004F5799" w:rsidRPr="005A0C11" w:rsidRDefault="004F5799" w:rsidP="00362345">
                <w:pPr>
                  <w:rPr>
                    <w:rFonts w:cstheme="minorHAnsi"/>
                  </w:rPr>
                </w:pPr>
                <w:r w:rsidRPr="005A0C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1CADE70C" w14:textId="77777777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Amputation - toes/part of foot/lower limb</w:t>
            </w:r>
          </w:p>
          <w:p w14:paraId="56857B9E" w14:textId="005FB100" w:rsidR="004F5799" w:rsidRPr="005A0C11" w:rsidRDefault="004F5799" w:rsidP="00362345">
            <w:pPr>
              <w:rPr>
                <w:rFonts w:cstheme="minorHAnsi"/>
              </w:rPr>
            </w:pPr>
          </w:p>
        </w:tc>
      </w:tr>
      <w:tr w:rsidR="004F5799" w14:paraId="40FE79BE" w14:textId="77777777" w:rsidTr="00C536BA">
        <w:trPr>
          <w:trHeight w:val="277"/>
        </w:trPr>
        <w:sdt>
          <w:sdtPr>
            <w:rPr>
              <w:sz w:val="26"/>
              <w:szCs w:val="26"/>
            </w:rPr>
            <w:id w:val="37297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25BC1468" w14:textId="77777777" w:rsidR="004F5799" w:rsidRDefault="004F5799" w:rsidP="0036234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3B67AF33" w14:textId="77777777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Peripheral vascular disease</w:t>
            </w:r>
          </w:p>
        </w:tc>
        <w:sdt>
          <w:sdtPr>
            <w:rPr>
              <w:rFonts w:cstheme="minorHAnsi"/>
            </w:rPr>
            <w:id w:val="6183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B91411" w14:textId="77777777" w:rsidR="004F5799" w:rsidRPr="005A0C11" w:rsidRDefault="004F5799" w:rsidP="00362345">
                <w:pPr>
                  <w:rPr>
                    <w:rFonts w:cstheme="minorHAnsi"/>
                  </w:rPr>
                </w:pPr>
                <w:r w:rsidRPr="005A0C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3E43902A" w14:textId="7BC1D966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Active foot ulcer</w:t>
            </w:r>
          </w:p>
        </w:tc>
      </w:tr>
      <w:tr w:rsidR="004F5799" w14:paraId="4DF5573D" w14:textId="77777777" w:rsidTr="00C536BA">
        <w:sdt>
          <w:sdtPr>
            <w:rPr>
              <w:sz w:val="26"/>
              <w:szCs w:val="26"/>
            </w:rPr>
            <w:id w:val="18549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7D9149BB" w14:textId="77777777" w:rsidR="004F5799" w:rsidRDefault="004F5799" w:rsidP="0036234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49C697B9" w14:textId="1CA5A1A4" w:rsidR="004F5799" w:rsidRPr="005A0C11" w:rsidRDefault="00C536BA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On dialysis</w:t>
            </w:r>
          </w:p>
        </w:tc>
        <w:sdt>
          <w:sdtPr>
            <w:rPr>
              <w:rFonts w:cstheme="minorHAnsi"/>
            </w:rPr>
            <w:id w:val="117685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B779BC" w14:textId="77777777" w:rsidR="004F5799" w:rsidRPr="005A0C11" w:rsidRDefault="004F5799" w:rsidP="00362345">
                <w:pPr>
                  <w:rPr>
                    <w:rFonts w:cstheme="minorHAnsi"/>
                  </w:rPr>
                </w:pPr>
                <w:r w:rsidRPr="005A0C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33C5FFDC" w14:textId="77777777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Loss of feeling</w:t>
            </w:r>
          </w:p>
        </w:tc>
      </w:tr>
    </w:tbl>
    <w:p w14:paraId="36A1F36E" w14:textId="77777777" w:rsidR="00DF6726" w:rsidRDefault="00DF6726" w:rsidP="00DF6726">
      <w:pPr>
        <w:spacing w:after="0"/>
        <w:rPr>
          <w:b/>
          <w:sz w:val="26"/>
          <w:szCs w:val="26"/>
        </w:rPr>
      </w:pPr>
    </w:p>
    <w:p w14:paraId="3398D616" w14:textId="7236AD44" w:rsidR="004F5799" w:rsidRDefault="004F5799" w:rsidP="004F5799">
      <w:pPr>
        <w:rPr>
          <w:sz w:val="26"/>
          <w:szCs w:val="26"/>
        </w:rPr>
      </w:pPr>
      <w:r w:rsidRPr="000A32B3">
        <w:rPr>
          <w:b/>
          <w:sz w:val="26"/>
          <w:szCs w:val="26"/>
        </w:rPr>
        <w:t>Other please state:</w:t>
      </w:r>
      <w:r>
        <w:rPr>
          <w:sz w:val="26"/>
          <w:szCs w:val="26"/>
        </w:rPr>
        <w:t xml:space="preserve"> </w:t>
      </w:r>
    </w:p>
    <w:p w14:paraId="0959D500" w14:textId="77777777" w:rsidR="004F5799" w:rsidRDefault="004F5799" w:rsidP="004F5799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..</w:t>
      </w:r>
    </w:p>
    <w:p w14:paraId="3169D49F" w14:textId="5C641383" w:rsidR="00404106" w:rsidRPr="00BF7019" w:rsidRDefault="004F5799" w:rsidP="000A32B3">
      <w:pPr>
        <w:rPr>
          <w:sz w:val="26"/>
          <w:szCs w:val="26"/>
        </w:rPr>
      </w:pPr>
      <w:r w:rsidRPr="000A32B3">
        <w:rPr>
          <w:b/>
          <w:sz w:val="26"/>
          <w:szCs w:val="26"/>
        </w:rPr>
        <w:t xml:space="preserve">Medication (attach prescription </w:t>
      </w:r>
      <w:proofErr w:type="gramStart"/>
      <w:r w:rsidRPr="000A32B3">
        <w:rPr>
          <w:b/>
          <w:sz w:val="26"/>
          <w:szCs w:val="26"/>
        </w:rPr>
        <w:t>list</w:t>
      </w:r>
      <w:r w:rsidR="00974B3F" w:rsidRPr="000A32B3">
        <w:rPr>
          <w:b/>
          <w:sz w:val="26"/>
          <w:szCs w:val="26"/>
        </w:rPr>
        <w:t>)</w:t>
      </w:r>
      <w:r w:rsidR="00974B3F"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..............</w:t>
      </w:r>
      <w:r w:rsidR="007359C7">
        <w:rPr>
          <w:sz w:val="26"/>
          <w:szCs w:val="26"/>
        </w:rPr>
        <w:t>....</w:t>
      </w:r>
      <w:r>
        <w:rPr>
          <w:sz w:val="26"/>
          <w:szCs w:val="26"/>
        </w:rPr>
        <w:br/>
      </w:r>
      <w:r w:rsidR="007359C7">
        <w:rPr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14:paraId="44829343" w14:textId="1965F507" w:rsidR="00BF7019" w:rsidRDefault="00DF6726" w:rsidP="007359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Foot pain:</w:t>
      </w:r>
      <w:r w:rsidR="00974B3F">
        <w:rPr>
          <w:b/>
          <w:bCs/>
          <w:sz w:val="26"/>
          <w:szCs w:val="26"/>
          <w:u w:val="single"/>
        </w:rPr>
        <w:t xml:space="preserve"> </w:t>
      </w:r>
      <w:r w:rsidR="008712F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f you have </w:t>
      </w:r>
      <w:r w:rsidR="008712F1">
        <w:rPr>
          <w:b/>
          <w:bCs/>
          <w:sz w:val="26"/>
          <w:szCs w:val="26"/>
        </w:rPr>
        <w:t xml:space="preserve">heel pain, bunion pain or </w:t>
      </w:r>
      <w:r w:rsidR="00E546E0">
        <w:rPr>
          <w:b/>
          <w:bCs/>
          <w:sz w:val="26"/>
          <w:szCs w:val="26"/>
        </w:rPr>
        <w:t xml:space="preserve">big toe </w:t>
      </w:r>
      <w:r w:rsidR="00974B3F">
        <w:rPr>
          <w:b/>
          <w:bCs/>
          <w:sz w:val="26"/>
          <w:szCs w:val="26"/>
        </w:rPr>
        <w:t xml:space="preserve">pain, </w:t>
      </w:r>
      <w:r w:rsidR="00974B3F" w:rsidRPr="00974B3F">
        <w:rPr>
          <w:sz w:val="26"/>
          <w:szCs w:val="26"/>
        </w:rPr>
        <w:t>please</w:t>
      </w:r>
      <w:r w:rsidR="00E546E0" w:rsidRPr="00DE2C3F">
        <w:rPr>
          <w:sz w:val="26"/>
          <w:szCs w:val="26"/>
        </w:rPr>
        <w:t xml:space="preserve"> complete the self-management table below</w:t>
      </w:r>
      <w:r w:rsidRPr="00DE2C3F">
        <w:rPr>
          <w:sz w:val="26"/>
          <w:szCs w:val="26"/>
        </w:rPr>
        <w:t xml:space="preserve"> (otherwise your referral will be returned)</w:t>
      </w:r>
      <w:r w:rsidR="00E546E0" w:rsidRPr="00DE2C3F">
        <w:rPr>
          <w:sz w:val="26"/>
          <w:szCs w:val="26"/>
        </w:rPr>
        <w:t xml:space="preserve">. </w:t>
      </w:r>
      <w:r w:rsidR="00CC5773" w:rsidRPr="00DE2C3F">
        <w:rPr>
          <w:sz w:val="26"/>
          <w:szCs w:val="26"/>
        </w:rPr>
        <w:t xml:space="preserve">Self-management needs to be followed for a minimum of 3 months </w:t>
      </w:r>
      <w:r w:rsidR="00E81FFB" w:rsidRPr="00DE2C3F">
        <w:rPr>
          <w:sz w:val="26"/>
          <w:szCs w:val="26"/>
        </w:rPr>
        <w:t>before referring into us.</w:t>
      </w:r>
      <w:r w:rsidRPr="00DE2C3F">
        <w:rPr>
          <w:sz w:val="26"/>
          <w:szCs w:val="26"/>
        </w:rPr>
        <w:t xml:space="preserve"> </w:t>
      </w:r>
    </w:p>
    <w:p w14:paraId="7AA5F80E" w14:textId="77777777" w:rsidR="007359C7" w:rsidRDefault="007359C7" w:rsidP="000A32B3">
      <w:pPr>
        <w:rPr>
          <w:b/>
          <w:bCs/>
          <w:sz w:val="26"/>
          <w:szCs w:val="26"/>
        </w:rPr>
      </w:pPr>
    </w:p>
    <w:p w14:paraId="62CB7BDD" w14:textId="77777777" w:rsidR="007359C7" w:rsidRDefault="007359C7" w:rsidP="000A32B3">
      <w:pPr>
        <w:rPr>
          <w:b/>
          <w:bCs/>
          <w:sz w:val="26"/>
          <w:szCs w:val="26"/>
        </w:rPr>
      </w:pPr>
    </w:p>
    <w:p w14:paraId="6CD67D2A" w14:textId="7775BB79" w:rsidR="00480A56" w:rsidRPr="00DE2C3F" w:rsidRDefault="00E81FFB" w:rsidP="000A32B3">
      <w:pPr>
        <w:rPr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>Self-Management been tried</w:t>
      </w:r>
      <w:r w:rsidR="00BF7019">
        <w:rPr>
          <w:b/>
          <w:bCs/>
          <w:sz w:val="26"/>
          <w:szCs w:val="26"/>
        </w:rPr>
        <w:t xml:space="preserve"> for Foot Pain</w:t>
      </w:r>
      <w:r>
        <w:rPr>
          <w:b/>
          <w:bCs/>
          <w:sz w:val="26"/>
          <w:szCs w:val="26"/>
        </w:rPr>
        <w:t>?</w:t>
      </w:r>
      <w:r w:rsidR="00BF7019">
        <w:rPr>
          <w:b/>
          <w:bCs/>
          <w:sz w:val="26"/>
          <w:szCs w:val="26"/>
        </w:rPr>
        <w:t xml:space="preserve">   </w:t>
      </w:r>
      <w:r w:rsidR="00267E7A" w:rsidRPr="00267E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25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/>
          <w:bCs/>
          <w:sz w:val="26"/>
          <w:szCs w:val="26"/>
        </w:rPr>
        <w:t xml:space="preserve"> </w:t>
      </w:r>
      <w:r w:rsidR="00AB362C" w:rsidRPr="004A1685">
        <w:rPr>
          <w:sz w:val="24"/>
          <w:szCs w:val="24"/>
        </w:rPr>
        <w:t>Y</w:t>
      </w:r>
      <w:r w:rsidR="00AB362C">
        <w:rPr>
          <w:sz w:val="24"/>
          <w:szCs w:val="24"/>
        </w:rPr>
        <w:t>ES</w:t>
      </w:r>
      <w:r w:rsidR="00AB362C" w:rsidRPr="004A1685">
        <w:rPr>
          <w:sz w:val="24"/>
          <w:szCs w:val="24"/>
        </w:rPr>
        <w:t xml:space="preserve"> </w:t>
      </w:r>
      <w:r w:rsidR="00BF7019">
        <w:rPr>
          <w:sz w:val="24"/>
          <w:szCs w:val="24"/>
        </w:rPr>
        <w:t xml:space="preserve">   or </w:t>
      </w:r>
      <w:r w:rsidR="00AB362C" w:rsidRPr="004A1685">
        <w:rPr>
          <w:sz w:val="24"/>
          <w:szCs w:val="24"/>
        </w:rPr>
        <w:t xml:space="preserve"> </w:t>
      </w:r>
      <w:r w:rsidR="00BF701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4237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362C">
        <w:rPr>
          <w:sz w:val="24"/>
          <w:szCs w:val="24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5580C" w:rsidRPr="00FC68D7" w14:paraId="0DBC0F6F" w14:textId="77777777" w:rsidTr="00F16CC7">
        <w:tc>
          <w:tcPr>
            <w:tcW w:w="5098" w:type="dxa"/>
          </w:tcPr>
          <w:p w14:paraId="37D6EFF6" w14:textId="041788D0" w:rsidR="00DF6726" w:rsidRDefault="00DF6726" w:rsidP="00DF67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yes, please complete </w:t>
            </w:r>
          </w:p>
          <w:p w14:paraId="41250E4F" w14:textId="68F43401" w:rsidR="0065580C" w:rsidRPr="00FC68D7" w:rsidRDefault="00FC68D7" w:rsidP="000A32B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ype of first line intervention</w:t>
            </w:r>
          </w:p>
        </w:tc>
        <w:tc>
          <w:tcPr>
            <w:tcW w:w="5098" w:type="dxa"/>
          </w:tcPr>
          <w:p w14:paraId="45A2B30F" w14:textId="26C1C2B5" w:rsidR="0065580C" w:rsidRPr="00FC68D7" w:rsidRDefault="00FC68D7" w:rsidP="000A32B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es/No</w:t>
            </w:r>
          </w:p>
        </w:tc>
      </w:tr>
      <w:tr w:rsidR="00F16CC7" w14:paraId="13F417F4" w14:textId="77777777" w:rsidTr="00F16CC7">
        <w:tc>
          <w:tcPr>
            <w:tcW w:w="5098" w:type="dxa"/>
          </w:tcPr>
          <w:p w14:paraId="696130F1" w14:textId="0A727014" w:rsidR="00F16CC7" w:rsidRDefault="00F16CC7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nge of footwear</w:t>
            </w:r>
            <w:r w:rsidR="000E7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98" w:type="dxa"/>
          </w:tcPr>
          <w:p w14:paraId="509F8D14" w14:textId="3D04809E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F16CC7" w14:paraId="19981DF2" w14:textId="77777777" w:rsidTr="00F16CC7">
        <w:tc>
          <w:tcPr>
            <w:tcW w:w="5098" w:type="dxa"/>
          </w:tcPr>
          <w:p w14:paraId="16479D65" w14:textId="13740416" w:rsidR="00F16CC7" w:rsidRDefault="00DF6726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in control tablets or gel</w:t>
            </w:r>
          </w:p>
        </w:tc>
        <w:tc>
          <w:tcPr>
            <w:tcW w:w="5098" w:type="dxa"/>
          </w:tcPr>
          <w:p w14:paraId="546DF68B" w14:textId="77777777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F16CC7" w14:paraId="59B848EE" w14:textId="77777777" w:rsidTr="00F16CC7">
        <w:tc>
          <w:tcPr>
            <w:tcW w:w="5098" w:type="dxa"/>
          </w:tcPr>
          <w:p w14:paraId="7BC19285" w14:textId="584490B2" w:rsidR="00F16CC7" w:rsidRDefault="004413F7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oles</w:t>
            </w:r>
            <w:r w:rsidR="00DF6726">
              <w:rPr>
                <w:sz w:val="26"/>
                <w:szCs w:val="26"/>
              </w:rPr>
              <w:t>, arch supports.</w:t>
            </w:r>
          </w:p>
        </w:tc>
        <w:tc>
          <w:tcPr>
            <w:tcW w:w="5098" w:type="dxa"/>
          </w:tcPr>
          <w:p w14:paraId="4C1EEEB4" w14:textId="77777777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F16CC7" w14:paraId="226C80F2" w14:textId="77777777" w:rsidTr="00F16CC7">
        <w:tc>
          <w:tcPr>
            <w:tcW w:w="5098" w:type="dxa"/>
          </w:tcPr>
          <w:p w14:paraId="0DD2AEA0" w14:textId="65CC6670" w:rsidR="00F16CC7" w:rsidRDefault="00D43BB4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nion pads, heel pads </w:t>
            </w:r>
          </w:p>
        </w:tc>
        <w:tc>
          <w:tcPr>
            <w:tcW w:w="5098" w:type="dxa"/>
          </w:tcPr>
          <w:p w14:paraId="6681F3A2" w14:textId="77777777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F16CC7" w14:paraId="4DA61E64" w14:textId="77777777" w:rsidTr="00F16CC7">
        <w:tc>
          <w:tcPr>
            <w:tcW w:w="5098" w:type="dxa"/>
          </w:tcPr>
          <w:p w14:paraId="379B7764" w14:textId="4CCC08BF" w:rsidR="00F16CC7" w:rsidRDefault="00D43BB4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ercises </w:t>
            </w:r>
          </w:p>
        </w:tc>
        <w:tc>
          <w:tcPr>
            <w:tcW w:w="5098" w:type="dxa"/>
          </w:tcPr>
          <w:p w14:paraId="62400900" w14:textId="77777777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7B76C9" w14:paraId="50960361" w14:textId="77777777" w:rsidTr="00F16CC7">
        <w:tc>
          <w:tcPr>
            <w:tcW w:w="5098" w:type="dxa"/>
          </w:tcPr>
          <w:p w14:paraId="0D9DFE1D" w14:textId="032C840F" w:rsidR="007B76C9" w:rsidRDefault="007B76C9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ce/heat therapy</w:t>
            </w:r>
          </w:p>
        </w:tc>
        <w:tc>
          <w:tcPr>
            <w:tcW w:w="5098" w:type="dxa"/>
          </w:tcPr>
          <w:p w14:paraId="012A589C" w14:textId="77777777" w:rsidR="007B76C9" w:rsidRDefault="007B76C9" w:rsidP="000A32B3">
            <w:pPr>
              <w:rPr>
                <w:sz w:val="26"/>
                <w:szCs w:val="26"/>
              </w:rPr>
            </w:pPr>
          </w:p>
        </w:tc>
      </w:tr>
    </w:tbl>
    <w:p w14:paraId="1C2AEEE5" w14:textId="77777777" w:rsidR="00DF6726" w:rsidRDefault="00DF6726" w:rsidP="00DF6726">
      <w:pPr>
        <w:rPr>
          <w:b/>
          <w:bCs/>
          <w:sz w:val="24"/>
          <w:szCs w:val="24"/>
        </w:rPr>
      </w:pPr>
    </w:p>
    <w:p w14:paraId="08E9341B" w14:textId="335BAF4B" w:rsidR="00DE2C3F" w:rsidRDefault="00DE2C3F" w:rsidP="007359C7">
      <w:pPr>
        <w:tabs>
          <w:tab w:val="left" w:pos="6653"/>
        </w:tabs>
      </w:pPr>
      <w:r>
        <w:rPr>
          <w:b/>
          <w:bCs/>
          <w:sz w:val="24"/>
          <w:szCs w:val="24"/>
        </w:rPr>
        <w:t xml:space="preserve">If no, please go to our website for self-management advice: </w:t>
      </w:r>
      <w:r w:rsidR="007359C7">
        <w:rPr>
          <w:b/>
          <w:bCs/>
          <w:sz w:val="24"/>
          <w:szCs w:val="24"/>
        </w:rPr>
        <w:tab/>
      </w:r>
    </w:p>
    <w:p w14:paraId="17AC0D0A" w14:textId="51EAD2BC" w:rsidR="00BF7019" w:rsidRDefault="00BF7019" w:rsidP="00DF6726">
      <w:pPr>
        <w:rPr>
          <w:b/>
          <w:bCs/>
          <w:sz w:val="24"/>
          <w:szCs w:val="24"/>
        </w:rPr>
      </w:pPr>
      <w:r w:rsidRPr="00BF7019">
        <w:rPr>
          <w:b/>
          <w:bCs/>
          <w:sz w:val="24"/>
          <w:szCs w:val="24"/>
        </w:rPr>
        <w:t>https://leedscommunityhealthcare.nhs.uk/our-services-a-z/podiatry/</w:t>
      </w:r>
      <w:r w:rsidR="00D74CFC">
        <w:rPr>
          <w:b/>
          <w:bCs/>
          <w:sz w:val="24"/>
          <w:szCs w:val="24"/>
        </w:rPr>
        <w:t>foot-pain</w:t>
      </w:r>
      <w:r w:rsidRPr="00BF7019">
        <w:rPr>
          <w:b/>
          <w:bCs/>
          <w:sz w:val="24"/>
          <w:szCs w:val="24"/>
        </w:rPr>
        <w:t>/</w:t>
      </w:r>
    </w:p>
    <w:p w14:paraId="4BC07B85" w14:textId="2EAC1EEB" w:rsidR="00DF6726" w:rsidRPr="00BF7019" w:rsidRDefault="00DF6726" w:rsidP="00DF6726">
      <w:pPr>
        <w:rPr>
          <w:sz w:val="24"/>
          <w:szCs w:val="24"/>
        </w:rPr>
      </w:pPr>
      <w:r w:rsidRPr="00BF7019">
        <w:rPr>
          <w:sz w:val="24"/>
          <w:szCs w:val="24"/>
        </w:rPr>
        <w:t xml:space="preserve">If you are unable to access the website or follow self-management advice, please ensure you let us know what support is needed to support direct contact, such as language needs, additional adjustments and accessibility. </w:t>
      </w:r>
    </w:p>
    <w:p w14:paraId="73D7AD3C" w14:textId="77777777" w:rsidR="00DF6726" w:rsidRDefault="00DF6726" w:rsidP="00DF6726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043861BD" w14:textId="34C7E637" w:rsidR="00710220" w:rsidRPr="00906FF8" w:rsidRDefault="00DF6726" w:rsidP="00DF6726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563C9D6B" w14:textId="5A675518" w:rsidR="00267E7A" w:rsidRDefault="00267E7A" w:rsidP="000A3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Some patients may be offered a telephone consultation to further assess their needs.  Please indicate if your referral is for any of the following</w:t>
      </w:r>
    </w:p>
    <w:p w14:paraId="3F6998A5" w14:textId="7A65DBDB" w:rsidR="00877118" w:rsidRDefault="00267E7A" w:rsidP="000A3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BF7019">
        <w:rPr>
          <w:b/>
          <w:sz w:val="24"/>
          <w:szCs w:val="24"/>
        </w:rPr>
        <w:t>bony foot problem</w:t>
      </w:r>
      <w:r>
        <w:rPr>
          <w:b/>
          <w:sz w:val="24"/>
          <w:szCs w:val="24"/>
        </w:rPr>
        <w:t xml:space="preserve"> that may require surgery</w:t>
      </w:r>
      <w:r w:rsidR="00BF7019">
        <w:rPr>
          <w:b/>
          <w:sz w:val="24"/>
          <w:szCs w:val="24"/>
        </w:rPr>
        <w:t xml:space="preserve"> (EG bunion or ganglion)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39613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1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585623E8" w14:textId="3FA39F0B" w:rsidR="00267E7A" w:rsidRDefault="00877118" w:rsidP="00877118">
      <w:pPr>
        <w:tabs>
          <w:tab w:val="left" w:pos="334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placement insoles</w:t>
      </w:r>
      <w:r w:rsidR="00303F02">
        <w:rPr>
          <w:b/>
          <w:sz w:val="24"/>
          <w:szCs w:val="24"/>
        </w:rPr>
        <w:t>/toe supports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22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</w:r>
    </w:p>
    <w:p w14:paraId="6F0508AF" w14:textId="7E4B3763" w:rsidR="00877118" w:rsidRDefault="00DF296D" w:rsidP="00877118">
      <w:pPr>
        <w:tabs>
          <w:tab w:val="left" w:pos="334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child </w:t>
      </w:r>
      <w:r w:rsidR="00A36792">
        <w:rPr>
          <w:b/>
          <w:sz w:val="24"/>
          <w:szCs w:val="24"/>
        </w:rPr>
        <w:t xml:space="preserve">with flat foot </w:t>
      </w:r>
      <w:r>
        <w:rPr>
          <w:b/>
          <w:sz w:val="24"/>
          <w:szCs w:val="24"/>
        </w:rPr>
        <w:t>who is tripping</w:t>
      </w:r>
      <w:r w:rsidR="00A3679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falling</w:t>
      </w:r>
      <w:r w:rsidR="00A36792">
        <w:rPr>
          <w:b/>
          <w:sz w:val="24"/>
          <w:szCs w:val="24"/>
        </w:rPr>
        <w:t xml:space="preserve"> or has leg pain with activity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1590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BE036E7" w14:textId="7F9D3362" w:rsidR="00DF296D" w:rsidRDefault="00303F02" w:rsidP="00877118">
      <w:pPr>
        <w:tabs>
          <w:tab w:val="left" w:pos="3349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Are you currently o</w:t>
      </w:r>
      <w:r w:rsidR="00A3679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f work and have a fit note because of your foot pain </w:t>
      </w:r>
      <w:sdt>
        <w:sdtPr>
          <w:rPr>
            <w:b/>
            <w:sz w:val="24"/>
            <w:szCs w:val="24"/>
          </w:rPr>
          <w:id w:val="-55686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96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DF296D">
        <w:rPr>
          <w:bCs/>
          <w:sz w:val="24"/>
          <w:szCs w:val="24"/>
        </w:rPr>
        <w:t>YES/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71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96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F296D">
        <w:rPr>
          <w:b/>
          <w:sz w:val="24"/>
          <w:szCs w:val="24"/>
        </w:rPr>
        <w:t xml:space="preserve"> </w:t>
      </w:r>
      <w:r w:rsidR="00DF296D" w:rsidRPr="00DF296D">
        <w:rPr>
          <w:bCs/>
          <w:sz w:val="24"/>
          <w:szCs w:val="24"/>
        </w:rPr>
        <w:t>NO</w:t>
      </w:r>
    </w:p>
    <w:p w14:paraId="1134F1A9" w14:textId="4F891133" w:rsidR="00DF296D" w:rsidRPr="00BF7019" w:rsidRDefault="00DF296D" w:rsidP="00BF7019">
      <w:pPr>
        <w:tabs>
          <w:tab w:val="left" w:pos="3349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Are you a manual worker</w:t>
      </w:r>
      <w:r w:rsidR="00546497">
        <w:rPr>
          <w:b/>
          <w:sz w:val="24"/>
          <w:szCs w:val="24"/>
        </w:rPr>
        <w:t xml:space="preserve">/work </w:t>
      </w:r>
      <w:r w:rsidR="003C3C4A">
        <w:rPr>
          <w:b/>
          <w:sz w:val="24"/>
          <w:szCs w:val="24"/>
        </w:rPr>
        <w:t>most of</w:t>
      </w:r>
      <w:r w:rsidR="00546497">
        <w:rPr>
          <w:b/>
          <w:sz w:val="24"/>
          <w:szCs w:val="24"/>
        </w:rPr>
        <w:t xml:space="preserve"> your job on your feet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4137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DF296D">
        <w:rPr>
          <w:bCs/>
          <w:sz w:val="24"/>
          <w:szCs w:val="24"/>
        </w:rPr>
        <w:t>YES/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9491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DF296D">
        <w:rPr>
          <w:bCs/>
          <w:sz w:val="24"/>
          <w:szCs w:val="24"/>
        </w:rPr>
        <w:t>NO</w:t>
      </w:r>
    </w:p>
    <w:p w14:paraId="020A4DC8" w14:textId="1BD68EE7" w:rsidR="004A1685" w:rsidRDefault="001C1B61" w:rsidP="000A3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tate </w:t>
      </w:r>
      <w:r w:rsidR="004A1685" w:rsidRPr="004A1685">
        <w:rPr>
          <w:b/>
          <w:sz w:val="24"/>
          <w:szCs w:val="24"/>
        </w:rPr>
        <w:t xml:space="preserve">below </w:t>
      </w:r>
      <w:r w:rsidR="001F00DA">
        <w:rPr>
          <w:b/>
          <w:sz w:val="24"/>
          <w:szCs w:val="24"/>
        </w:rPr>
        <w:t>the</w:t>
      </w:r>
      <w:r w:rsidR="004A1685" w:rsidRPr="004A1685">
        <w:rPr>
          <w:b/>
          <w:sz w:val="24"/>
          <w:szCs w:val="24"/>
        </w:rPr>
        <w:t xml:space="preserve"> impact on </w:t>
      </w:r>
      <w:r w:rsidR="004725BB" w:rsidRPr="004A1685">
        <w:rPr>
          <w:b/>
          <w:sz w:val="24"/>
          <w:szCs w:val="24"/>
        </w:rPr>
        <w:t>day-to-day</w:t>
      </w:r>
      <w:r w:rsidR="004A1685" w:rsidRPr="004A1685">
        <w:rPr>
          <w:b/>
          <w:sz w:val="24"/>
          <w:szCs w:val="24"/>
        </w:rPr>
        <w:t xml:space="preserve"> activities / wellbeing:</w:t>
      </w:r>
    </w:p>
    <w:p w14:paraId="2C257A0C" w14:textId="77777777" w:rsidR="00DF6726" w:rsidRDefault="00C11029" w:rsidP="00C11029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5D86C0DB" w14:textId="7AD3D87F" w:rsidR="004725BB" w:rsidRDefault="00C11029" w:rsidP="00C11029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</w:t>
      </w:r>
      <w:r w:rsidR="004725BB">
        <w:rPr>
          <w:sz w:val="26"/>
          <w:szCs w:val="26"/>
        </w:rPr>
        <w:t>……………………</w:t>
      </w:r>
    </w:p>
    <w:p w14:paraId="1E7DFCC7" w14:textId="7A346CC7" w:rsidR="004725BB" w:rsidRDefault="004F5799" w:rsidP="00C11029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77A29FFF" w14:textId="77777777" w:rsidR="00BF7019" w:rsidRDefault="00BF7019" w:rsidP="00C11029">
      <w:pPr>
        <w:rPr>
          <w:b/>
          <w:sz w:val="24"/>
          <w:szCs w:val="24"/>
        </w:rPr>
      </w:pPr>
    </w:p>
    <w:p w14:paraId="60569505" w14:textId="30B05466" w:rsidR="004A1685" w:rsidRPr="004A1685" w:rsidRDefault="004A1685" w:rsidP="00C11029">
      <w:pPr>
        <w:rPr>
          <w:sz w:val="24"/>
          <w:szCs w:val="24"/>
        </w:rPr>
      </w:pPr>
      <w:r w:rsidRPr="004A1685">
        <w:rPr>
          <w:b/>
          <w:sz w:val="24"/>
          <w:szCs w:val="24"/>
        </w:rPr>
        <w:lastRenderedPageBreak/>
        <w:t xml:space="preserve">Please indicate the current level of pain </w:t>
      </w:r>
      <w:r w:rsidR="0073427E">
        <w:rPr>
          <w:b/>
          <w:sz w:val="24"/>
          <w:szCs w:val="24"/>
        </w:rPr>
        <w:t>in the</w:t>
      </w:r>
      <w:r w:rsidRPr="004A1685">
        <w:rPr>
          <w:b/>
          <w:sz w:val="24"/>
          <w:szCs w:val="24"/>
        </w:rPr>
        <w:t xml:space="preserve"> feet</w:t>
      </w:r>
      <w:r w:rsidRPr="004A1685">
        <w:rPr>
          <w:sz w:val="24"/>
          <w:szCs w:val="24"/>
        </w:rPr>
        <w:t xml:space="preserve"> (0= None / 10= Extreme)</w:t>
      </w: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4A1685" w14:paraId="050E95CF" w14:textId="77777777" w:rsidTr="004A1685">
        <w:tc>
          <w:tcPr>
            <w:tcW w:w="840" w:type="dxa"/>
          </w:tcPr>
          <w:p w14:paraId="749FD6D4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0" w:type="dxa"/>
          </w:tcPr>
          <w:p w14:paraId="33017715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</w:tcPr>
          <w:p w14:paraId="5A42220A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</w:tcPr>
          <w:p w14:paraId="3620C96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</w:tcPr>
          <w:p w14:paraId="22DC34B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</w:tcPr>
          <w:p w14:paraId="74DFFDD7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</w:tcPr>
          <w:p w14:paraId="501A1060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40" w:type="dxa"/>
          </w:tcPr>
          <w:p w14:paraId="12F302A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0" w:type="dxa"/>
          </w:tcPr>
          <w:p w14:paraId="0FBA6B7C" w14:textId="595DC60B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B47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1" w:type="dxa"/>
          </w:tcPr>
          <w:p w14:paraId="7DBA3635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41" w:type="dxa"/>
          </w:tcPr>
          <w:p w14:paraId="6BBE7800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1B95D8C7" w14:textId="77777777" w:rsidR="00710220" w:rsidRDefault="00710220" w:rsidP="004A1685">
      <w:pPr>
        <w:spacing w:line="360" w:lineRule="auto"/>
        <w:rPr>
          <w:b/>
          <w:sz w:val="24"/>
          <w:szCs w:val="24"/>
        </w:rPr>
      </w:pPr>
    </w:p>
    <w:p w14:paraId="621CFDEE" w14:textId="34E0FCC3" w:rsidR="00974B3F" w:rsidRDefault="00DE2C3F" w:rsidP="004A168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5A155329" w14:textId="77777777" w:rsidR="00BF7019" w:rsidRDefault="00BF7019" w:rsidP="004A1685">
      <w:pPr>
        <w:spacing w:line="360" w:lineRule="auto"/>
        <w:rPr>
          <w:b/>
          <w:sz w:val="24"/>
          <w:szCs w:val="24"/>
        </w:rPr>
      </w:pPr>
    </w:p>
    <w:p w14:paraId="5D8ADD5A" w14:textId="77777777" w:rsidR="00BF7019" w:rsidRDefault="00BF7019" w:rsidP="004A1685">
      <w:pPr>
        <w:spacing w:line="360" w:lineRule="auto"/>
        <w:rPr>
          <w:b/>
          <w:sz w:val="24"/>
          <w:szCs w:val="24"/>
        </w:rPr>
      </w:pPr>
    </w:p>
    <w:p w14:paraId="3DE886C6" w14:textId="77777777" w:rsidR="00974B3F" w:rsidRDefault="00974B3F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57179C52" w14:textId="2F8FE247" w:rsidR="004A1685" w:rsidRPr="004A1685" w:rsidRDefault="0073427E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BILITY ASSESSMENT</w:t>
      </w:r>
    </w:p>
    <w:p w14:paraId="3FD4D134" w14:textId="77777777" w:rsid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26A8271" w14:textId="09D8B328" w:rsidR="004A1685" w:rsidRP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A1685">
        <w:rPr>
          <w:rFonts w:asciiTheme="minorHAnsi" w:hAnsiTheme="minorHAnsi" w:cstheme="minorHAnsi"/>
          <w:sz w:val="22"/>
          <w:szCs w:val="22"/>
        </w:rPr>
        <w:t>Do you require a ground floor appointment due to mobility issues i.e. wheelchairs or unable to use the stairs unaided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6301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YES /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7982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2B1B1EFD" w14:textId="77777777" w:rsidR="004A1685" w:rsidRP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4A80A601" w14:textId="77777777" w:rsidR="001C1B61" w:rsidRPr="001C1B61" w:rsidRDefault="004A1685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4A1685">
        <w:rPr>
          <w:rFonts w:asciiTheme="minorHAnsi" w:hAnsiTheme="minorHAnsi" w:cstheme="minorHAnsi"/>
          <w:b/>
          <w:bCs/>
          <w:sz w:val="22"/>
          <w:szCs w:val="22"/>
        </w:rPr>
        <w:t>A very limited service is available to patients who are totally housebound</w:t>
      </w:r>
      <w:r w:rsidR="001C1B6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C1B61"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Patients eligible for a home visit by the podiatry service are those who are one or more of the following: </w:t>
      </w:r>
    </w:p>
    <w:p w14:paraId="446D42E3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ersons who are completely bedbound </w:t>
      </w:r>
    </w:p>
    <w:p w14:paraId="2EABE618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ersons who require hoisting </w:t>
      </w:r>
      <w:proofErr w:type="gramStart"/>
      <w:r w:rsidRPr="001C1B61">
        <w:rPr>
          <w:rFonts w:asciiTheme="minorHAnsi" w:hAnsiTheme="minorHAnsi" w:cstheme="minorHAnsi"/>
          <w:b/>
          <w:bCs/>
          <w:sz w:val="22"/>
          <w:szCs w:val="22"/>
        </w:rPr>
        <w:t>in order to</w:t>
      </w:r>
      <w:proofErr w:type="gramEnd"/>
      <w:r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 be moved or to travel and would become ill if required to travel to a clinic </w:t>
      </w:r>
    </w:p>
    <w:p w14:paraId="13A6E237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>Persons deemed on a temporary basis to be clinically too ill to be reasonably expected to travel</w:t>
      </w:r>
    </w:p>
    <w:p w14:paraId="04411401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We may contact your GP for further information regarding this.</w:t>
      </w:r>
    </w:p>
    <w:p w14:paraId="4FA90A6F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3021446" w14:textId="7BD38DB6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 I require a home visit assessment because (please tick all that apply</w:t>
      </w:r>
      <w:r w:rsidR="00974B3F" w:rsidRPr="001C1B61">
        <w:rPr>
          <w:rFonts w:asciiTheme="minorHAnsi" w:hAnsiTheme="minorHAnsi" w:cstheme="minorHAnsi"/>
          <w:b/>
          <w:bCs/>
          <w:sz w:val="22"/>
          <w:szCs w:val="22"/>
        </w:rPr>
        <w:t>): -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1D09401" w14:textId="0B60206C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eastAsia="MS Gothic" w:hAnsiTheme="minorHAnsi" w:cstheme="minorHAnsi" w:hint="eastAsia"/>
          <w:b/>
          <w:bCs/>
          <w:sz w:val="22"/>
          <w:szCs w:val="22"/>
        </w:rPr>
        <w:t>☐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>I am bedbound and have a key safe the code is …………………………</w:t>
      </w:r>
      <w:r w:rsidR="00974B3F" w:rsidRPr="001C1B61">
        <w:rPr>
          <w:rFonts w:asciiTheme="minorHAnsi" w:hAnsiTheme="minorHAnsi" w:cstheme="minorHAnsi"/>
          <w:b/>
          <w:bCs/>
          <w:sz w:val="22"/>
          <w:szCs w:val="22"/>
        </w:rPr>
        <w:t>….</w:t>
      </w:r>
    </w:p>
    <w:p w14:paraId="59CAA448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eastAsia="MS Gothic" w:hAnsiTheme="minorHAnsi" w:cstheme="minorHAnsi" w:hint="eastAsia"/>
          <w:b/>
          <w:bCs/>
          <w:sz w:val="22"/>
          <w:szCs w:val="22"/>
        </w:rPr>
        <w:t>☐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>I use a hoist and am unable to travel in a wheelchair taxi</w:t>
      </w:r>
    </w:p>
    <w:p w14:paraId="4E0D47A8" w14:textId="77777777" w:rsidR="001C1B61" w:rsidRDefault="001C1B61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767ABC01" w14:textId="77777777" w:rsidR="00DF6726" w:rsidRDefault="00DF6726" w:rsidP="004A16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2C847" w14:textId="341DCE29" w:rsidR="004A1685" w:rsidRPr="004A1685" w:rsidRDefault="004A1685" w:rsidP="004A16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1685">
        <w:rPr>
          <w:rFonts w:asciiTheme="minorHAnsi" w:hAnsiTheme="minorHAnsi" w:cstheme="minorHAnsi"/>
          <w:b/>
          <w:bCs/>
          <w:sz w:val="22"/>
          <w:szCs w:val="22"/>
        </w:rPr>
        <w:t xml:space="preserve">Please indicate your preference in the box below: </w:t>
      </w:r>
    </w:p>
    <w:p w14:paraId="2A4A3A3D" w14:textId="6C9E58B0" w:rsidR="004A1685" w:rsidRPr="004A1685" w:rsidRDefault="00DA6A75" w:rsidP="004A1685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95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F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A1685" w:rsidRPr="004A1685">
        <w:rPr>
          <w:rFonts w:asciiTheme="minorHAnsi" w:hAnsiTheme="minorHAnsi" w:cstheme="minorHAnsi"/>
          <w:sz w:val="22"/>
          <w:szCs w:val="22"/>
        </w:rPr>
        <w:t xml:space="preserve">I agree to my health records being shared with other services involved in my medical care </w:t>
      </w:r>
    </w:p>
    <w:p w14:paraId="7CA9061B" w14:textId="77777777" w:rsidR="004A1685" w:rsidRPr="004A1685" w:rsidRDefault="00DA6A75" w:rsidP="00773731">
      <w:pPr>
        <w:spacing w:after="0" w:line="360" w:lineRule="auto"/>
        <w:rPr>
          <w:rFonts w:cstheme="minorHAnsi"/>
          <w:b/>
        </w:rPr>
      </w:pPr>
      <w:sdt>
        <w:sdtPr>
          <w:rPr>
            <w:rFonts w:cstheme="minorHAnsi"/>
          </w:rPr>
          <w:id w:val="-66324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1685" w:rsidRPr="004A1685">
        <w:rPr>
          <w:rFonts w:cstheme="minorHAnsi"/>
        </w:rPr>
        <w:t>I do not agree to my health records being sha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378"/>
        <w:gridCol w:w="1867"/>
        <w:gridCol w:w="3402"/>
      </w:tblGrid>
      <w:tr w:rsidR="004A1685" w14:paraId="6DC44FA6" w14:textId="77777777" w:rsidTr="001F00DA">
        <w:trPr>
          <w:trHeight w:val="1088"/>
        </w:trPr>
        <w:tc>
          <w:tcPr>
            <w:tcW w:w="1242" w:type="dxa"/>
            <w:vAlign w:val="center"/>
          </w:tcPr>
          <w:p w14:paraId="7B5C32BD" w14:textId="77777777" w:rsidR="004A1685" w:rsidRDefault="004A1685" w:rsidP="001F00D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er</w:t>
            </w:r>
            <w:r w:rsidR="001F00DA">
              <w:rPr>
                <w:rFonts w:cstheme="minorHAnsi"/>
                <w:b/>
              </w:rPr>
              <w:t xml:space="preserve"> / Applicant</w:t>
            </w:r>
            <w:r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3378" w:type="dxa"/>
            <w:vAlign w:val="center"/>
          </w:tcPr>
          <w:p w14:paraId="1B138375" w14:textId="268F5E8D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867" w:type="dxa"/>
            <w:vAlign w:val="center"/>
          </w:tcPr>
          <w:p w14:paraId="56A6F0A6" w14:textId="77777777" w:rsidR="004A1685" w:rsidRDefault="004A1685" w:rsidP="001F00D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er</w:t>
            </w:r>
            <w:r w:rsidR="001F00DA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Designation</w:t>
            </w:r>
          </w:p>
        </w:tc>
        <w:tc>
          <w:tcPr>
            <w:tcW w:w="3402" w:type="dxa"/>
          </w:tcPr>
          <w:p w14:paraId="5D6B05A4" w14:textId="652B081C" w:rsidR="004A1685" w:rsidRDefault="004A168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A1685" w14:paraId="3D7A6E8C" w14:textId="77777777" w:rsidTr="001F00DA">
        <w:trPr>
          <w:trHeight w:val="581"/>
        </w:trPr>
        <w:tc>
          <w:tcPr>
            <w:tcW w:w="1242" w:type="dxa"/>
            <w:vAlign w:val="center"/>
          </w:tcPr>
          <w:p w14:paraId="1F3082CD" w14:textId="77777777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3378" w:type="dxa"/>
            <w:vAlign w:val="center"/>
          </w:tcPr>
          <w:p w14:paraId="2316B0BD" w14:textId="11BD4F14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867" w:type="dxa"/>
            <w:vAlign w:val="center"/>
          </w:tcPr>
          <w:p w14:paraId="38871A54" w14:textId="77777777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3402" w:type="dxa"/>
          </w:tcPr>
          <w:p w14:paraId="3209CFEC" w14:textId="0F2D571F" w:rsidR="004A1685" w:rsidRDefault="004A1685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1CEFB439" w14:textId="19BB6C93" w:rsidR="00710220" w:rsidRDefault="00710220" w:rsidP="004A1685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mary care referrals need to be sent via </w:t>
      </w:r>
      <w:r w:rsidR="00803302">
        <w:rPr>
          <w:rFonts w:cstheme="minorHAnsi"/>
          <w:b/>
          <w:sz w:val="24"/>
          <w:szCs w:val="24"/>
        </w:rPr>
        <w:t xml:space="preserve">DART </w:t>
      </w:r>
      <w:r w:rsidR="00300D05">
        <w:rPr>
          <w:rFonts w:cstheme="minorHAnsi"/>
          <w:b/>
          <w:sz w:val="24"/>
          <w:szCs w:val="24"/>
        </w:rPr>
        <w:t>using the Podiatry Non-Diabetes ERAS</w:t>
      </w:r>
    </w:p>
    <w:p w14:paraId="512DDF07" w14:textId="77777777" w:rsidR="00DE2C3F" w:rsidRDefault="00710220" w:rsidP="00300D05">
      <w:pPr>
        <w:spacing w:line="240" w:lineRule="auto"/>
      </w:pPr>
      <w:r>
        <w:rPr>
          <w:rFonts w:cstheme="minorHAnsi"/>
          <w:b/>
          <w:sz w:val="24"/>
          <w:szCs w:val="24"/>
        </w:rPr>
        <w:t xml:space="preserve">Non primary care referrers </w:t>
      </w:r>
      <w:r w:rsidR="00300D05">
        <w:rPr>
          <w:rFonts w:cstheme="minorHAnsi"/>
          <w:b/>
          <w:sz w:val="24"/>
          <w:szCs w:val="24"/>
        </w:rPr>
        <w:t>including</w:t>
      </w:r>
      <w:r>
        <w:rPr>
          <w:rFonts w:cstheme="minorHAnsi"/>
          <w:b/>
          <w:sz w:val="24"/>
          <w:szCs w:val="24"/>
        </w:rPr>
        <w:t xml:space="preserve"> patient </w:t>
      </w:r>
      <w:r w:rsidR="00300D05">
        <w:rPr>
          <w:rFonts w:cstheme="minorHAnsi"/>
          <w:b/>
          <w:sz w:val="24"/>
          <w:szCs w:val="24"/>
        </w:rPr>
        <w:t>self-referrals e-mail the following:</w:t>
      </w:r>
      <w:r w:rsidR="004A1685" w:rsidRPr="004A1685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="00300D05" w:rsidRPr="004906A1">
          <w:rPr>
            <w:rStyle w:val="Hyperlink"/>
          </w:rPr>
          <w:t xml:space="preserve"> leedscommunitypodiatry@nhs.net</w:t>
        </w:r>
      </w:hyperlink>
      <w:r w:rsidR="00300D05">
        <w:t xml:space="preserve">. </w:t>
      </w:r>
    </w:p>
    <w:p w14:paraId="32E1AD80" w14:textId="5B9573C7" w:rsidR="000B392E" w:rsidRDefault="00803302" w:rsidP="00300D05">
      <w:pPr>
        <w:spacing w:line="240" w:lineRule="auto"/>
        <w:rPr>
          <w:rFonts w:cstheme="minorHAnsi"/>
          <w:b/>
          <w:sz w:val="24"/>
          <w:szCs w:val="24"/>
        </w:rPr>
      </w:pPr>
      <w:r>
        <w:br/>
      </w:r>
      <w:r>
        <w:rPr>
          <w:rFonts w:cstheme="minorHAnsi"/>
          <w:b/>
          <w:sz w:val="24"/>
          <w:szCs w:val="24"/>
        </w:rPr>
        <w:t>I</w:t>
      </w:r>
      <w:r w:rsidR="00300D05" w:rsidRPr="00C11029">
        <w:rPr>
          <w:rFonts w:cstheme="minorHAnsi"/>
          <w:b/>
          <w:sz w:val="24"/>
          <w:szCs w:val="24"/>
        </w:rPr>
        <w:t xml:space="preserve">f you need help completing and e-mailing the </w:t>
      </w:r>
      <w:r w:rsidR="00974B3F" w:rsidRPr="00C11029">
        <w:rPr>
          <w:rFonts w:cstheme="minorHAnsi"/>
          <w:b/>
          <w:sz w:val="24"/>
          <w:szCs w:val="24"/>
        </w:rPr>
        <w:t>form,</w:t>
      </w:r>
      <w:r>
        <w:rPr>
          <w:rFonts w:cstheme="minorHAnsi"/>
          <w:b/>
          <w:sz w:val="24"/>
          <w:szCs w:val="24"/>
        </w:rPr>
        <w:t xml:space="preserve"> please call podi</w:t>
      </w:r>
      <w:r w:rsidR="00F8347B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try</w:t>
      </w:r>
      <w:r w:rsidR="00300D05" w:rsidRPr="00C11029">
        <w:rPr>
          <w:rFonts w:cstheme="minorHAnsi"/>
          <w:b/>
          <w:sz w:val="24"/>
          <w:szCs w:val="24"/>
        </w:rPr>
        <w:t xml:space="preserve"> Te</w:t>
      </w:r>
      <w:r w:rsidR="0077730A" w:rsidRPr="00C11029">
        <w:rPr>
          <w:rFonts w:cstheme="minorHAnsi"/>
          <w:b/>
          <w:sz w:val="24"/>
          <w:szCs w:val="24"/>
        </w:rPr>
        <w:t>l: 0113 843 0730.</w:t>
      </w:r>
      <w:r w:rsidR="00300D05">
        <w:t xml:space="preserve"> </w:t>
      </w:r>
      <w:r w:rsidR="004A1685">
        <w:rPr>
          <w:rFonts w:cstheme="minorHAnsi"/>
          <w:b/>
          <w:sz w:val="24"/>
          <w:szCs w:val="24"/>
        </w:rPr>
        <w:br/>
      </w:r>
    </w:p>
    <w:sectPr w:rsidR="000B392E" w:rsidSect="00710220">
      <w:headerReference w:type="default" r:id="rId13"/>
      <w:footerReference w:type="default" r:id="rId14"/>
      <w:pgSz w:w="11906" w:h="16838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F7FA" w14:textId="77777777" w:rsidR="00DA6A75" w:rsidRDefault="00DA6A75" w:rsidP="004A1685">
      <w:pPr>
        <w:spacing w:after="0" w:line="240" w:lineRule="auto"/>
      </w:pPr>
      <w:r>
        <w:separator/>
      </w:r>
    </w:p>
  </w:endnote>
  <w:endnote w:type="continuationSeparator" w:id="0">
    <w:p w14:paraId="26583DFD" w14:textId="77777777" w:rsidR="00DA6A75" w:rsidRDefault="00DA6A75" w:rsidP="004A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085C" w14:textId="77777777" w:rsidR="00EA0401" w:rsidRDefault="00EA0401" w:rsidP="000A32B3">
    <w:pPr>
      <w:pStyle w:val="Footer"/>
      <w:rPr>
        <w:sz w:val="18"/>
      </w:rPr>
    </w:pPr>
  </w:p>
  <w:p w14:paraId="42FB924E" w14:textId="4AF64CCB" w:rsidR="000A32B3" w:rsidRPr="000A32B3" w:rsidRDefault="000A32B3" w:rsidP="000A32B3">
    <w:pPr>
      <w:pStyle w:val="Footer"/>
      <w:rPr>
        <w:sz w:val="18"/>
      </w:rPr>
    </w:pPr>
    <w:r w:rsidRPr="000A32B3">
      <w:rPr>
        <w:sz w:val="18"/>
      </w:rPr>
      <w:t xml:space="preserve">Chair: </w:t>
    </w:r>
    <w:r w:rsidR="00EA0401">
      <w:rPr>
        <w:sz w:val="18"/>
      </w:rPr>
      <w:t xml:space="preserve">Brodie </w:t>
    </w:r>
    <w:proofErr w:type="gramStart"/>
    <w:r w:rsidR="00EA0401">
      <w:rPr>
        <w:sz w:val="18"/>
      </w:rPr>
      <w:t>Clark  CBE</w:t>
    </w:r>
    <w:proofErr w:type="gramEnd"/>
    <w:r w:rsidRPr="000A32B3">
      <w:rPr>
        <w:sz w:val="18"/>
      </w:rPr>
      <w:tab/>
    </w:r>
    <w:r w:rsidRPr="000A32B3">
      <w:rPr>
        <w:sz w:val="18"/>
      </w:rPr>
      <w:tab/>
      <w:t xml:space="preserve">Chief Executive: </w:t>
    </w:r>
    <w:r w:rsidR="00035164">
      <w:rPr>
        <w:sz w:val="18"/>
      </w:rPr>
      <w:t xml:space="preserve">Dr </w:t>
    </w:r>
    <w:r w:rsidR="00035164" w:rsidRPr="00035164">
      <w:rPr>
        <w:sz w:val="18"/>
      </w:rPr>
      <w:t>Sara Munro</w:t>
    </w:r>
  </w:p>
  <w:p w14:paraId="48288EDB" w14:textId="77777777" w:rsidR="000A32B3" w:rsidRPr="000A32B3" w:rsidRDefault="00DA6A75" w:rsidP="000A32B3">
    <w:pPr>
      <w:pStyle w:val="Footer"/>
      <w:jc w:val="right"/>
    </w:pPr>
    <w:sdt>
      <w:sdtPr>
        <w:id w:val="56282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32B3">
          <w:fldChar w:fldCharType="begin"/>
        </w:r>
        <w:r w:rsidR="000A32B3">
          <w:instrText xml:space="preserve"> PAGE   \* MERGEFORMAT </w:instrText>
        </w:r>
        <w:r w:rsidR="000A32B3">
          <w:fldChar w:fldCharType="separate"/>
        </w:r>
        <w:r w:rsidR="001F00DA">
          <w:rPr>
            <w:noProof/>
          </w:rPr>
          <w:t>3</w:t>
        </w:r>
        <w:r w:rsidR="000A32B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5E61" w14:textId="77777777" w:rsidR="00DA6A75" w:rsidRDefault="00DA6A75" w:rsidP="004A1685">
      <w:pPr>
        <w:spacing w:after="0" w:line="240" w:lineRule="auto"/>
      </w:pPr>
      <w:r>
        <w:separator/>
      </w:r>
    </w:p>
  </w:footnote>
  <w:footnote w:type="continuationSeparator" w:id="0">
    <w:p w14:paraId="42A33696" w14:textId="77777777" w:rsidR="00DA6A75" w:rsidRDefault="00DA6A75" w:rsidP="004A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B826" w14:textId="3CDEEFAC" w:rsidR="000A32B3" w:rsidRDefault="004C631D" w:rsidP="000A32B3">
    <w:pPr>
      <w:pStyle w:val="Header"/>
      <w:jc w:val="right"/>
    </w:pPr>
    <w:r>
      <w:t xml:space="preserve">May 2025  </w:t>
    </w:r>
    <w:r w:rsidR="000A32B3">
      <w:rPr>
        <w:noProof/>
        <w:lang w:eastAsia="en-GB"/>
      </w:rPr>
      <w:drawing>
        <wp:inline distT="0" distB="0" distL="0" distR="0" wp14:anchorId="45A80A15" wp14:editId="5A97A73C">
          <wp:extent cx="1333287" cy="734540"/>
          <wp:effectExtent l="0" t="0" r="63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629" cy="749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C10"/>
    <w:multiLevelType w:val="multilevel"/>
    <w:tmpl w:val="C9D4754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C9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EAC61DC"/>
    <w:multiLevelType w:val="hybridMultilevel"/>
    <w:tmpl w:val="C9D47544"/>
    <w:lvl w:ilvl="0" w:tplc="381A9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495A"/>
    <w:multiLevelType w:val="hybridMultilevel"/>
    <w:tmpl w:val="8872E5BA"/>
    <w:lvl w:ilvl="0" w:tplc="1AEE9B3A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B4E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43B350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47942B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88A1EE7"/>
    <w:multiLevelType w:val="hybridMultilevel"/>
    <w:tmpl w:val="BAAA9C10"/>
    <w:lvl w:ilvl="0" w:tplc="2FD0B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7332">
    <w:abstractNumId w:val="4"/>
  </w:num>
  <w:num w:numId="2" w16cid:durableId="91316403">
    <w:abstractNumId w:val="6"/>
  </w:num>
  <w:num w:numId="3" w16cid:durableId="1695761980">
    <w:abstractNumId w:val="5"/>
  </w:num>
  <w:num w:numId="4" w16cid:durableId="1204555545">
    <w:abstractNumId w:val="1"/>
  </w:num>
  <w:num w:numId="5" w16cid:durableId="1730180980">
    <w:abstractNumId w:val="7"/>
  </w:num>
  <w:num w:numId="6" w16cid:durableId="1292251796">
    <w:abstractNumId w:val="2"/>
  </w:num>
  <w:num w:numId="7" w16cid:durableId="417672757">
    <w:abstractNumId w:val="0"/>
  </w:num>
  <w:num w:numId="8" w16cid:durableId="1390156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4C8175C-083B-450C-A877-CA8AEB91365C}"/>
    <w:docVar w:name="dgnword-eventsink" w:val="11204128"/>
  </w:docVars>
  <w:rsids>
    <w:rsidRoot w:val="004A1685"/>
    <w:rsid w:val="00035164"/>
    <w:rsid w:val="00057C46"/>
    <w:rsid w:val="00064029"/>
    <w:rsid w:val="000A32B3"/>
    <w:rsid w:val="000B392E"/>
    <w:rsid w:val="000C7360"/>
    <w:rsid w:val="000D4A40"/>
    <w:rsid w:val="000E798E"/>
    <w:rsid w:val="001343B4"/>
    <w:rsid w:val="0017406C"/>
    <w:rsid w:val="0019043A"/>
    <w:rsid w:val="001C1B61"/>
    <w:rsid w:val="001C53D3"/>
    <w:rsid w:val="001E2A22"/>
    <w:rsid w:val="001F00DA"/>
    <w:rsid w:val="00267E7A"/>
    <w:rsid w:val="0029498C"/>
    <w:rsid w:val="002E265C"/>
    <w:rsid w:val="00300D05"/>
    <w:rsid w:val="0030291F"/>
    <w:rsid w:val="00303F02"/>
    <w:rsid w:val="00324FB6"/>
    <w:rsid w:val="00334E00"/>
    <w:rsid w:val="003356AA"/>
    <w:rsid w:val="003360C4"/>
    <w:rsid w:val="00342EF0"/>
    <w:rsid w:val="003559B4"/>
    <w:rsid w:val="0036757A"/>
    <w:rsid w:val="003B6752"/>
    <w:rsid w:val="003C3C4A"/>
    <w:rsid w:val="003D4CD6"/>
    <w:rsid w:val="003F1BEA"/>
    <w:rsid w:val="00404106"/>
    <w:rsid w:val="00423A14"/>
    <w:rsid w:val="00437C52"/>
    <w:rsid w:val="004413F7"/>
    <w:rsid w:val="0044453C"/>
    <w:rsid w:val="0045492E"/>
    <w:rsid w:val="004725BB"/>
    <w:rsid w:val="00480A56"/>
    <w:rsid w:val="004A1685"/>
    <w:rsid w:val="004A59B4"/>
    <w:rsid w:val="004B0EC2"/>
    <w:rsid w:val="004C0AA8"/>
    <w:rsid w:val="004C631D"/>
    <w:rsid w:val="004F2813"/>
    <w:rsid w:val="004F5799"/>
    <w:rsid w:val="004F749F"/>
    <w:rsid w:val="005155AB"/>
    <w:rsid w:val="005215A7"/>
    <w:rsid w:val="00546497"/>
    <w:rsid w:val="005A0C11"/>
    <w:rsid w:val="006160DB"/>
    <w:rsid w:val="00630C6B"/>
    <w:rsid w:val="006443FF"/>
    <w:rsid w:val="0065580C"/>
    <w:rsid w:val="00657DDF"/>
    <w:rsid w:val="00676315"/>
    <w:rsid w:val="00676937"/>
    <w:rsid w:val="006A1F07"/>
    <w:rsid w:val="00702916"/>
    <w:rsid w:val="00710220"/>
    <w:rsid w:val="0073427E"/>
    <w:rsid w:val="007359C7"/>
    <w:rsid w:val="00744F20"/>
    <w:rsid w:val="00773731"/>
    <w:rsid w:val="0077730A"/>
    <w:rsid w:val="007A0377"/>
    <w:rsid w:val="007B76C9"/>
    <w:rsid w:val="007C46B8"/>
    <w:rsid w:val="00803302"/>
    <w:rsid w:val="0081458C"/>
    <w:rsid w:val="0087116D"/>
    <w:rsid w:val="008712F1"/>
    <w:rsid w:val="00877118"/>
    <w:rsid w:val="008A38FA"/>
    <w:rsid w:val="008B6B1E"/>
    <w:rsid w:val="008C24DD"/>
    <w:rsid w:val="008D6FFC"/>
    <w:rsid w:val="008E3B55"/>
    <w:rsid w:val="0090537A"/>
    <w:rsid w:val="00906FF8"/>
    <w:rsid w:val="00915C4E"/>
    <w:rsid w:val="00921494"/>
    <w:rsid w:val="009479B3"/>
    <w:rsid w:val="0096233E"/>
    <w:rsid w:val="00974B3F"/>
    <w:rsid w:val="00990E31"/>
    <w:rsid w:val="009959A5"/>
    <w:rsid w:val="009B4778"/>
    <w:rsid w:val="00A01BCA"/>
    <w:rsid w:val="00A14BD7"/>
    <w:rsid w:val="00A36792"/>
    <w:rsid w:val="00A416A7"/>
    <w:rsid w:val="00A439FE"/>
    <w:rsid w:val="00A44889"/>
    <w:rsid w:val="00A87677"/>
    <w:rsid w:val="00A9070B"/>
    <w:rsid w:val="00AB362C"/>
    <w:rsid w:val="00AB522E"/>
    <w:rsid w:val="00B138C9"/>
    <w:rsid w:val="00BF7019"/>
    <w:rsid w:val="00C11029"/>
    <w:rsid w:val="00C43084"/>
    <w:rsid w:val="00C536BA"/>
    <w:rsid w:val="00C734C3"/>
    <w:rsid w:val="00C82815"/>
    <w:rsid w:val="00C9066C"/>
    <w:rsid w:val="00C90DE0"/>
    <w:rsid w:val="00CC5773"/>
    <w:rsid w:val="00CD63A5"/>
    <w:rsid w:val="00D00DED"/>
    <w:rsid w:val="00D36F6F"/>
    <w:rsid w:val="00D43BB4"/>
    <w:rsid w:val="00D74CE8"/>
    <w:rsid w:val="00D74CFC"/>
    <w:rsid w:val="00D926D0"/>
    <w:rsid w:val="00DA6A75"/>
    <w:rsid w:val="00DE2C3F"/>
    <w:rsid w:val="00DF296D"/>
    <w:rsid w:val="00DF6726"/>
    <w:rsid w:val="00E546E0"/>
    <w:rsid w:val="00E774B0"/>
    <w:rsid w:val="00E81FFB"/>
    <w:rsid w:val="00E84D48"/>
    <w:rsid w:val="00EA0401"/>
    <w:rsid w:val="00EB5115"/>
    <w:rsid w:val="00EB5279"/>
    <w:rsid w:val="00EC1518"/>
    <w:rsid w:val="00ED28C6"/>
    <w:rsid w:val="00EE477C"/>
    <w:rsid w:val="00F06DAD"/>
    <w:rsid w:val="00F1026B"/>
    <w:rsid w:val="00F16CC7"/>
    <w:rsid w:val="00F17123"/>
    <w:rsid w:val="00F251F9"/>
    <w:rsid w:val="00F33E1E"/>
    <w:rsid w:val="00F66C7E"/>
    <w:rsid w:val="00F8347B"/>
    <w:rsid w:val="00F85CFE"/>
    <w:rsid w:val="00FB7465"/>
    <w:rsid w:val="00FC68D7"/>
    <w:rsid w:val="00FD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DC5AC"/>
  <w15:docId w15:val="{8EB1BD35-5BCB-4339-B283-CCAC4D4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85"/>
  </w:style>
  <w:style w:type="paragraph" w:styleId="Footer">
    <w:name w:val="footer"/>
    <w:basedOn w:val="Normal"/>
    <w:link w:val="FooterChar"/>
    <w:uiPriority w:val="99"/>
    <w:unhideWhenUsed/>
    <w:rsid w:val="004A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85"/>
  </w:style>
  <w:style w:type="paragraph" w:styleId="BalloonText">
    <w:name w:val="Balloon Text"/>
    <w:basedOn w:val="Normal"/>
    <w:link w:val="BalloonTextChar"/>
    <w:uiPriority w:val="99"/>
    <w:semiHidden/>
    <w:unhideWhenUsed/>
    <w:rsid w:val="004A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324FB6"/>
  </w:style>
  <w:style w:type="character" w:styleId="FollowedHyperlink">
    <w:name w:val="FollowedHyperlink"/>
    <w:basedOn w:val="DefaultParagraphFont"/>
    <w:uiPriority w:val="99"/>
    <w:semiHidden/>
    <w:unhideWhenUsed/>
    <w:rsid w:val="00F85CF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3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leedscommunitypodiatry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w.lhp.leedsth.nhs.uk/leedspathways/detail.asp?id=8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D84A8B06524BB911F9521020256C" ma:contentTypeVersion="16" ma:contentTypeDescription="Create a new document." ma:contentTypeScope="" ma:versionID="efc214074dd159c7d5789a2d82833b0e">
  <xsd:schema xmlns:xsd="http://www.w3.org/2001/XMLSchema" xmlns:xs="http://www.w3.org/2001/XMLSchema" xmlns:p="http://schemas.microsoft.com/office/2006/metadata/properties" xmlns:ns1="http://schemas.microsoft.com/sharepoint/v3" xmlns:ns3="f4efb517-c97a-42ab-9a63-7ae56dbab3dd" xmlns:ns4="b93ae039-eeb3-4e18-b100-43c865ba3f57" targetNamespace="http://schemas.microsoft.com/office/2006/metadata/properties" ma:root="true" ma:fieldsID="69a23fa1fabcd3d31887fc281f40d002" ns1:_="" ns3:_="" ns4:_="">
    <xsd:import namespace="http://schemas.microsoft.com/sharepoint/v3"/>
    <xsd:import namespace="f4efb517-c97a-42ab-9a63-7ae56dbab3dd"/>
    <xsd:import namespace="b93ae039-eeb3-4e18-b100-43c865ba3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b517-c97a-42ab-9a63-7ae56dbab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e039-eeb3-4e18-b100-43c865ba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4efb517-c97a-42ab-9a63-7ae56dbab3d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A48767-4030-4BF8-80AF-E9E4C25B3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C5EA4-CD94-4160-A0C2-2190B6E5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efb517-c97a-42ab-9a63-7ae56dbab3dd"/>
    <ds:schemaRef ds:uri="b93ae039-eeb3-4e18-b100-43c865ba3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7AAAC-A78E-48D9-A9DF-4A001A42F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048BD-33C5-467D-90AC-00C692C725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efb517-c97a-42ab-9a63-7ae56dbab3d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eathfield-Jones</dc:creator>
  <cp:lastModifiedBy>WILKINSON, Hayley (LEEDS COMMUNITY HEALTHCARE NHS TRUST)</cp:lastModifiedBy>
  <cp:revision>2</cp:revision>
  <dcterms:created xsi:type="dcterms:W3CDTF">2026-03-12T13:19:00Z</dcterms:created>
  <dcterms:modified xsi:type="dcterms:W3CDTF">2026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D84A8B06524BB911F9521020256C</vt:lpwstr>
  </property>
</Properties>
</file>